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6D9F3" w14:textId="28076ECC" w:rsidR="00572196" w:rsidRPr="00FD3D7C" w:rsidRDefault="00572196" w:rsidP="00572196">
      <w:pPr>
        <w:rPr>
          <w:b/>
          <w:sz w:val="28"/>
        </w:rPr>
      </w:pPr>
      <w:bookmarkStart w:id="0" w:name="_GoBack"/>
      <w:bookmarkEnd w:id="0"/>
      <w:r w:rsidRPr="008C5760">
        <w:rPr>
          <w:b/>
          <w:sz w:val="28"/>
        </w:rPr>
        <w:t xml:space="preserve">JANUAR </w:t>
      </w:r>
      <w:r w:rsidR="00672BD6">
        <w:rPr>
          <w:b/>
          <w:sz w:val="28"/>
        </w:rPr>
        <w:t>2022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897AF8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897AF8" w:rsidRPr="008C5760" w:rsidRDefault="00897AF8" w:rsidP="00897AF8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063CA1E" w14:textId="77777777" w:rsidR="00897AF8" w:rsidRDefault="00897AF8" w:rsidP="00897AF8">
            <w:pPr>
              <w:spacing w:after="0" w:line="240" w:lineRule="auto"/>
            </w:pPr>
            <w:r>
              <w:t>Novo leto</w:t>
            </w:r>
          </w:p>
          <w:p w14:paraId="6C7CF2D9" w14:textId="685F6392" w:rsidR="00897AF8" w:rsidRPr="009119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601814B6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2E7BD7F1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F9E15D8" w:rsidR="00897AF8" w:rsidRPr="008C5760" w:rsidRDefault="002A61E6" w:rsidP="00897AF8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43AD6DD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1571A401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16DF73FE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26AD1BCB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2CB1F9B" w14:textId="5EA979A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2133E37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461ED556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729737DE" w14:textId="31272763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5A0FF49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46C2A2A0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C720A1" w14:textId="4C4D2649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150718BF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223760BB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1A9C7BA0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659913D0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194657D4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66BD5FF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4B18B9C0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0E9ACF7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585453A3" w:rsidR="00897AF8" w:rsidRPr="008C5760" w:rsidRDefault="00897AF8" w:rsidP="00897AF8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1832B2EB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6C069239" w:rsidR="00897AF8" w:rsidRPr="008C5760" w:rsidRDefault="00897AF8" w:rsidP="00897AF8">
            <w:pPr>
              <w:spacing w:after="0" w:line="240" w:lineRule="auto"/>
            </w:pPr>
            <w:r>
              <w:t xml:space="preserve">VK </w:t>
            </w:r>
            <w:proofErr w:type="spellStart"/>
            <w:r>
              <w:t>Zoom</w:t>
            </w:r>
            <w:proofErr w:type="spellEnd"/>
          </w:p>
        </w:tc>
      </w:tr>
      <w:tr w:rsidR="00897AF8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3149E329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A9C7BFD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04EDEBB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6773FED7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FFFFF"/>
          </w:tcPr>
          <w:p w14:paraId="6AE5FA2B" w14:textId="6804602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2E69977F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auto"/>
          </w:tcPr>
          <w:p w14:paraId="0B8156FC" w14:textId="23E5BAA8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775D6659" w:rsidR="00897AF8" w:rsidRPr="00006722" w:rsidRDefault="00897AF8" w:rsidP="00897AF8">
            <w:pPr>
              <w:spacing w:after="0" w:line="240" w:lineRule="auto"/>
              <w:rPr>
                <w:b/>
              </w:rPr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552C57D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69EF17A7" w:rsidR="00897AF8" w:rsidRPr="001106EC" w:rsidRDefault="00897AF8" w:rsidP="00897AF8">
            <w:pPr>
              <w:spacing w:after="0" w:line="240" w:lineRule="auto"/>
            </w:pPr>
          </w:p>
        </w:tc>
      </w:tr>
      <w:tr w:rsidR="00897AF8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C005B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52397276" w:rsidR="008C005B" w:rsidRPr="008C5760" w:rsidRDefault="008C005B" w:rsidP="008C005B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00E8F748" w:rsidR="008C005B" w:rsidRPr="008C5760" w:rsidRDefault="008C005B" w:rsidP="008C005B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0463338A" w:rsidR="008C005B" w:rsidRPr="008C5760" w:rsidRDefault="008C005B" w:rsidP="008C005B">
            <w:pPr>
              <w:spacing w:after="0" w:line="240" w:lineRule="auto"/>
            </w:pPr>
            <w:r>
              <w:t xml:space="preserve">VK </w:t>
            </w:r>
            <w:proofErr w:type="spellStart"/>
            <w:r>
              <w:t>Zoom</w:t>
            </w:r>
            <w:proofErr w:type="spellEnd"/>
          </w:p>
        </w:tc>
      </w:tr>
      <w:tr w:rsidR="008C005B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2C2ABF1A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4E9102F1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0EA79879" w:rsidR="008C005B" w:rsidRPr="00B31495" w:rsidRDefault="008C005B" w:rsidP="008C005B">
            <w:pPr>
              <w:spacing w:after="0" w:line="240" w:lineRule="auto"/>
            </w:pPr>
          </w:p>
        </w:tc>
      </w:tr>
      <w:tr w:rsidR="008C005B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065C265E" w:rsidR="008C005B" w:rsidRPr="008C5760" w:rsidRDefault="008C005B" w:rsidP="008C005B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shd w:val="clear" w:color="auto" w:fill="FFFFFF"/>
          </w:tcPr>
          <w:p w14:paraId="5E51B7E1" w14:textId="1838A171" w:rsidR="008C005B" w:rsidRPr="008C5760" w:rsidRDefault="008C005B" w:rsidP="008C005B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51210014" w:rsidR="008C005B" w:rsidRPr="008C5760" w:rsidRDefault="008C005B" w:rsidP="008C005B">
            <w:pPr>
              <w:spacing w:after="0" w:line="240" w:lineRule="auto"/>
            </w:pPr>
            <w:r>
              <w:t xml:space="preserve">VK </w:t>
            </w:r>
            <w:proofErr w:type="spellStart"/>
            <w:r>
              <w:t>Zoom</w:t>
            </w:r>
            <w:proofErr w:type="spellEnd"/>
          </w:p>
        </w:tc>
      </w:tr>
      <w:tr w:rsidR="008C005B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  <w:bookmarkStart w:id="1" w:name="_Hlk61517868"/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5EBF92D2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F363C98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27EB0BF3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8C005B" w:rsidRPr="008C5760" w:rsidRDefault="008C005B" w:rsidP="008C005B">
            <w:pPr>
              <w:spacing w:after="0" w:line="240" w:lineRule="auto"/>
            </w:pPr>
          </w:p>
        </w:tc>
      </w:tr>
      <w:bookmarkEnd w:id="1"/>
      <w:tr w:rsidR="008C005B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8C005B" w:rsidRPr="008C5760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9CCBA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9D200B9" w14:textId="77777777" w:rsidTr="00897AF8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94650E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4F5C20B" w14:textId="77777777" w:rsidR="008C005B" w:rsidRPr="008C5760" w:rsidRDefault="008C005B" w:rsidP="008C005B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shd w:val="clear" w:color="auto" w:fill="FFFFFF"/>
          </w:tcPr>
          <w:p w14:paraId="432218D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0E2062E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B7DF2A3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71A0906" w14:textId="77777777" w:rsidTr="00897AF8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1D1221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4D3E87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47FE8" w14:textId="25538B76" w:rsidR="008C005B" w:rsidRPr="008C5760" w:rsidRDefault="008C005B" w:rsidP="008C005B">
            <w:pPr>
              <w:spacing w:after="0" w:line="240" w:lineRule="auto"/>
            </w:pPr>
            <w:r w:rsidRPr="00EB7069">
              <w:rPr>
                <w:b/>
                <w:bCs/>
              </w:rPr>
              <w:t>SD:</w:t>
            </w:r>
            <w:r w:rsidRPr="00897AF8">
              <w:t xml:space="preserve"> </w:t>
            </w:r>
            <w:r>
              <w:t xml:space="preserve">PS45 - Cerkno </w:t>
            </w:r>
            <w:r w:rsidR="00672BD6">
              <w:t>20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8BD054" w14:textId="7424AF47" w:rsidR="008C005B" w:rsidRPr="008C5760" w:rsidRDefault="00672BD6" w:rsidP="008C005B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Šteiner</w:t>
            </w:r>
            <w:proofErr w:type="spellEnd"/>
            <w:r>
              <w:t xml:space="preserve"> in S. </w:t>
            </w:r>
            <w:proofErr w:type="spellStart"/>
            <w:r>
              <w:t>Dužič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DC419AF" w14:textId="6A8322CD" w:rsidR="008C005B" w:rsidRPr="008C5760" w:rsidRDefault="008C005B" w:rsidP="008C005B">
            <w:pPr>
              <w:spacing w:after="0" w:line="240" w:lineRule="auto"/>
            </w:pPr>
            <w:r>
              <w:t>Cerkno</w:t>
            </w:r>
          </w:p>
        </w:tc>
      </w:tr>
      <w:tr w:rsidR="008C005B" w:rsidRPr="008C5760" w14:paraId="109903C6" w14:textId="77777777" w:rsidTr="002A61E6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D8D25F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B39E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990B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F173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F0953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4B6F0A3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4BAD1AEE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4AEEF24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4BD080A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FFFFFF"/>
          </w:tcPr>
          <w:p w14:paraId="18E3723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8A24827" w14:textId="77777777" w:rsidR="008C005B" w:rsidRPr="008C5760" w:rsidRDefault="008C005B" w:rsidP="008C005B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46A28AC0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55200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0F01450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6316AB" w14:textId="62DA2E62" w:rsidR="00F558EC" w:rsidRPr="00817279" w:rsidRDefault="009E45AA" w:rsidP="00907F20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1C16DC40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5A146E49" w14:textId="11205DC2" w:rsidR="005A627D" w:rsidRPr="008C5760" w:rsidRDefault="0022293E" w:rsidP="00B84567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672BD6">
              <w:t>2022</w:t>
            </w:r>
            <w:r w:rsidR="00DB2CC5">
              <w:t>«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0990CBAB" w14:textId="28DA3D62" w:rsidR="00DB2CC5" w:rsidRPr="008C5760" w:rsidRDefault="00672BD6" w:rsidP="005A627D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šteiner</w:t>
            </w:r>
            <w:proofErr w:type="spellEnd"/>
            <w:r w:rsidR="005A627D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3A21546" w14:textId="77173C31" w:rsidR="005A627D" w:rsidRPr="00817279" w:rsidRDefault="00DB2CC5" w:rsidP="00DB2CC5">
            <w:pPr>
              <w:spacing w:after="0" w:line="240" w:lineRule="auto"/>
            </w:pPr>
            <w:r w:rsidRPr="00817279">
              <w:t>Golte</w:t>
            </w:r>
          </w:p>
        </w:tc>
      </w:tr>
      <w:tr w:rsidR="00DB2CC5" w:rsidRPr="008C5760" w14:paraId="3B519D38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7AAC04A3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2F32F2D0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343ADA60" w:rsidR="00DB2CC5" w:rsidRPr="008C5760" w:rsidRDefault="00E0348B" w:rsidP="00DB2CC5">
            <w:pPr>
              <w:spacing w:after="0" w:line="240" w:lineRule="auto"/>
            </w:pPr>
            <w:r>
              <w:t>Prešernov dan, slovenski kulturni praznik</w:t>
            </w: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77777777" w:rsidR="00722E8A" w:rsidRPr="00367A15" w:rsidRDefault="00722E8A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77777777" w:rsidR="00722E8A" w:rsidRPr="003726E1" w:rsidRDefault="00722E8A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77777777" w:rsidR="00722E8A" w:rsidRPr="00817279" w:rsidRDefault="00722E8A" w:rsidP="00DB2CC5">
            <w:pPr>
              <w:spacing w:after="0" w:line="240" w:lineRule="auto"/>
            </w:pPr>
          </w:p>
        </w:tc>
      </w:tr>
      <w:tr w:rsidR="00DB2CC5" w:rsidRPr="008C5760" w14:paraId="0BE2EFD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1ADDECAC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43C94161" w:rsidR="00DB2CC5" w:rsidRPr="008C5760" w:rsidRDefault="00DB2CC5" w:rsidP="00AE50E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46C06441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13B1E514" w:rsidR="00DB2CC5" w:rsidRPr="008C5760" w:rsidRDefault="003B0582" w:rsidP="00DB2CC5">
            <w:pPr>
              <w:spacing w:after="0" w:line="240" w:lineRule="auto"/>
            </w:pPr>
            <w:r>
              <w:t xml:space="preserve">Pogovor s kandidati za posamezne funkcije v PZSČ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3B0582" w:rsidRPr="008C5760" w14:paraId="5FC1D44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3B0582" w:rsidRPr="008C5760" w:rsidRDefault="003B0582" w:rsidP="003B058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3B0582" w:rsidRPr="008C5760" w:rsidRDefault="003B0582" w:rsidP="003B0582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1C8A651" w14:textId="275226C4" w:rsidR="003B0582" w:rsidRPr="008C5760" w:rsidRDefault="003B0582" w:rsidP="003B0582">
            <w:pPr>
              <w:spacing w:after="0" w:line="240" w:lineRule="auto"/>
            </w:pPr>
            <w:r w:rsidRPr="00950D61">
              <w:t xml:space="preserve">Pogovor s kandidati za posamezne funkcije v PZSČ </w:t>
            </w:r>
          </w:p>
        </w:tc>
        <w:tc>
          <w:tcPr>
            <w:tcW w:w="2481" w:type="dxa"/>
            <w:shd w:val="clear" w:color="auto" w:fill="FFFFFF"/>
          </w:tcPr>
          <w:p w14:paraId="6C1EDDE1" w14:textId="76D9B779" w:rsidR="003B0582" w:rsidRPr="008C5760" w:rsidRDefault="003B0582" w:rsidP="003B0582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394966" w14:textId="35E03EE5" w:rsidR="003B0582" w:rsidRPr="00817279" w:rsidRDefault="003B0582" w:rsidP="003B0582">
            <w:pPr>
              <w:spacing w:after="0" w:line="240" w:lineRule="auto"/>
            </w:pPr>
          </w:p>
        </w:tc>
      </w:tr>
      <w:tr w:rsidR="003B0582" w:rsidRPr="008C5760" w14:paraId="012FA0B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3B0582" w:rsidRPr="008C5760" w:rsidRDefault="003B0582" w:rsidP="003B058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3B0582" w:rsidRPr="008C5760" w:rsidRDefault="003B0582" w:rsidP="003B0582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7659DE4D" w14:textId="15A5EA46" w:rsidR="003B0582" w:rsidRPr="008C5760" w:rsidRDefault="003B0582" w:rsidP="003B0582">
            <w:pPr>
              <w:spacing w:after="0" w:line="240" w:lineRule="auto"/>
            </w:pPr>
            <w:r w:rsidRPr="00950D61">
              <w:t xml:space="preserve">Pogovor s kandidati za posamezne funkcije v PZSČ </w:t>
            </w:r>
          </w:p>
        </w:tc>
        <w:tc>
          <w:tcPr>
            <w:tcW w:w="2481" w:type="dxa"/>
            <w:shd w:val="clear" w:color="auto" w:fill="auto"/>
          </w:tcPr>
          <w:p w14:paraId="7C821C07" w14:textId="1FF6E232" w:rsidR="003B0582" w:rsidRPr="008C5760" w:rsidRDefault="003B0582" w:rsidP="003B0582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47F285" w14:textId="271306C1" w:rsidR="003B0582" w:rsidRPr="00817279" w:rsidRDefault="003B0582" w:rsidP="003B0582">
            <w:pPr>
              <w:spacing w:after="0" w:line="240" w:lineRule="auto"/>
            </w:pPr>
          </w:p>
        </w:tc>
      </w:tr>
      <w:tr w:rsidR="003B0582" w:rsidRPr="008C5760" w14:paraId="6486563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3B0582" w:rsidRPr="008C5760" w:rsidRDefault="003B0582" w:rsidP="003B058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3B0582" w:rsidRPr="008C5760" w:rsidRDefault="003B0582" w:rsidP="003B0582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5CE02A3" w14:textId="19193455" w:rsidR="003B0582" w:rsidRPr="008C5760" w:rsidRDefault="003B0582" w:rsidP="003B0582">
            <w:pPr>
              <w:spacing w:after="0" w:line="240" w:lineRule="auto"/>
            </w:pPr>
            <w:r w:rsidRPr="00950D61">
              <w:t xml:space="preserve">Pogovor s kandidati za posamezne funkcije v PZSČ </w:t>
            </w:r>
          </w:p>
        </w:tc>
        <w:tc>
          <w:tcPr>
            <w:tcW w:w="2481" w:type="dxa"/>
            <w:shd w:val="clear" w:color="auto" w:fill="auto"/>
          </w:tcPr>
          <w:p w14:paraId="5B481090" w14:textId="77777777" w:rsidR="003B0582" w:rsidRPr="008C5760" w:rsidRDefault="003B0582" w:rsidP="003B0582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B04CFC" w14:textId="77777777" w:rsidR="003B0582" w:rsidRPr="00817279" w:rsidRDefault="003B0582" w:rsidP="003B0582">
            <w:pPr>
              <w:spacing w:after="0" w:line="240" w:lineRule="auto"/>
            </w:pPr>
          </w:p>
        </w:tc>
      </w:tr>
      <w:tr w:rsidR="00DB2CC5" w:rsidRPr="008C5760" w14:paraId="3AF72170" w14:textId="77777777" w:rsidTr="003B0582">
        <w:trPr>
          <w:trHeight w:val="352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DB4883" w14:textId="0D51ECF1" w:rsidR="001106EC" w:rsidRPr="00F4779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1A1D339" w14:textId="4AB14286" w:rsidR="001106EC" w:rsidRPr="008C5760" w:rsidRDefault="001106EC" w:rsidP="001106EC"/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0F516" w14:textId="590C5F4F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0855D7EE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3AA42A2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4243B5D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1AFBA05C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799BC0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5462C4D4" w:rsidR="003B0582" w:rsidRPr="008C5760" w:rsidRDefault="00E0348B" w:rsidP="00DB2CC5">
            <w:pPr>
              <w:spacing w:after="0" w:line="240" w:lineRule="auto"/>
            </w:pPr>
            <w:r>
              <w:t>Šolske počitnice (zahodni del Slovenije)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E0348B" w:rsidRPr="008C5760" w14:paraId="50B7B92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E0348B" w:rsidRPr="008C5760" w:rsidRDefault="00E0348B" w:rsidP="00E0348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0CA46A92" w:rsidR="00E0348B" w:rsidRPr="00A70062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3DCFCC7E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03F526F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E0348B" w:rsidRPr="008C5760" w:rsidRDefault="00E0348B" w:rsidP="00E0348B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237DE349" w14:textId="7F016C1D" w:rsidR="00E0348B" w:rsidRPr="008C5760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212CF184" w14:textId="148625C8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50485E" w14:textId="2CA01659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70335F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E0348B" w:rsidRDefault="00E0348B" w:rsidP="00E0348B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19DA042C" w14:textId="5915AE60" w:rsidR="00E0348B" w:rsidRPr="008C5760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5BDED0EB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1A569" w14:textId="77777777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3195A52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E0348B" w:rsidRPr="008C5760" w:rsidRDefault="00E0348B" w:rsidP="00E0348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AA26445" w14:textId="4373B388" w:rsidR="00E0348B" w:rsidRPr="00D24718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7513B4D4" w14:textId="18788709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232029" w14:textId="50D863C6" w:rsidR="00E0348B" w:rsidRPr="00817279" w:rsidRDefault="00E0348B" w:rsidP="00E0348B">
            <w:pPr>
              <w:spacing w:after="0" w:line="240" w:lineRule="auto"/>
            </w:pPr>
          </w:p>
        </w:tc>
      </w:tr>
      <w:tr w:rsidR="0027675B" w:rsidRPr="008C5760" w14:paraId="7D7318CB" w14:textId="77777777" w:rsidTr="00897AF8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0F99099" w14:textId="4494FD12" w:rsidR="0027675B" w:rsidRPr="004853BA" w:rsidRDefault="003B0582" w:rsidP="00433D40">
            <w:pPr>
              <w:spacing w:after="0" w:line="240" w:lineRule="auto"/>
            </w:pPr>
            <w:r>
              <w:t>Posvet vodstev ZSČ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612D341E" w14:textId="5BAC534B" w:rsidR="0027675B" w:rsidRPr="00051613" w:rsidRDefault="003B0582" w:rsidP="00433D40">
            <w:pPr>
              <w:spacing w:after="0" w:line="240" w:lineRule="auto"/>
            </w:pPr>
            <w:r>
              <w:t>Predstavniki združen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E354A60" w14:textId="245CFDAE" w:rsidR="0027675B" w:rsidRPr="00A608FD" w:rsidRDefault="003B0582" w:rsidP="00433D40">
            <w:pPr>
              <w:spacing w:after="0" w:line="240" w:lineRule="auto"/>
            </w:pPr>
            <w:r>
              <w:t>Maribor</w:t>
            </w:r>
          </w:p>
        </w:tc>
      </w:tr>
      <w:tr w:rsidR="00897AF8" w:rsidRPr="008C5760" w14:paraId="69F6520A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A7BB5F" w14:textId="77777777" w:rsidR="00897AF8" w:rsidRPr="008C5760" w:rsidRDefault="00897AF8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CC16CE" w14:textId="2520B6C2" w:rsidR="00897AF8" w:rsidRPr="008C5760" w:rsidRDefault="00897AF8" w:rsidP="00433D40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93E13C" w14:textId="77777777" w:rsidR="00897AF8" w:rsidRPr="00B31495" w:rsidRDefault="00897AF8" w:rsidP="00433D4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349324" w14:textId="77777777" w:rsidR="00897AF8" w:rsidRDefault="00897AF8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5FD857A" w14:textId="77777777" w:rsidR="00897AF8" w:rsidRDefault="00897AF8" w:rsidP="00433D40">
            <w:pPr>
              <w:spacing w:after="0" w:line="240" w:lineRule="auto"/>
            </w:pPr>
          </w:p>
        </w:tc>
      </w:tr>
      <w:tr w:rsidR="002A61E6" w:rsidRPr="008C5760" w14:paraId="1138023F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5F8409EF" w14:textId="77777777" w:rsidR="002A61E6" w:rsidRPr="008C5760" w:rsidRDefault="002A61E6" w:rsidP="00523A8F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FFFFF"/>
          </w:tcPr>
          <w:p w14:paraId="677E06F7" w14:textId="77777777" w:rsidR="002A61E6" w:rsidRPr="008C5760" w:rsidRDefault="002A61E6" w:rsidP="00523A8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68DE1635" w14:textId="56539550" w:rsidR="002A61E6" w:rsidRPr="008C5760" w:rsidRDefault="00E0348B" w:rsidP="00523A8F">
            <w:pPr>
              <w:spacing w:after="0" w:line="240" w:lineRule="auto"/>
            </w:pPr>
            <w:r>
              <w:t>Šolske počitnice (vzhodni del Slovenije)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FFFFF"/>
          </w:tcPr>
          <w:p w14:paraId="2B06DF59" w14:textId="77777777" w:rsidR="002A61E6" w:rsidRPr="008C5760" w:rsidRDefault="002A61E6" w:rsidP="00523A8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B328FB" w14:textId="77777777" w:rsidR="002A61E6" w:rsidRPr="00817279" w:rsidRDefault="002A61E6" w:rsidP="00523A8F">
            <w:pPr>
              <w:spacing w:after="0" w:line="240" w:lineRule="auto"/>
            </w:pP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658E853E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552003">
        <w:trPr>
          <w:trHeight w:val="340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E0348B" w:rsidRPr="008C5760" w14:paraId="789AE6B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E0348B" w:rsidRPr="008C5760" w:rsidRDefault="00E0348B" w:rsidP="00E0348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6362174D" w:rsidR="00E0348B" w:rsidRPr="00B5454A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5B3E4ABF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E0348B" w:rsidRPr="008C5760" w14:paraId="2D9813E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E0348B" w:rsidRPr="008C5760" w:rsidRDefault="00E0348B" w:rsidP="00E0348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31175C70" w:rsidR="00E0348B" w:rsidRPr="008C5760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09EFF2D8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E0348B" w:rsidRPr="008C5760" w14:paraId="6129A95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E0348B" w:rsidRPr="008C5760" w:rsidRDefault="00E0348B" w:rsidP="00E0348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5784A8F4" w14:textId="77777777" w:rsidR="00E0348B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  <w:p w14:paraId="157FE3DF" w14:textId="485E5636" w:rsidR="003B0582" w:rsidRPr="008C5760" w:rsidRDefault="003B0582" w:rsidP="00E0348B">
            <w:pPr>
              <w:spacing w:after="0" w:line="240" w:lineRule="auto"/>
            </w:pPr>
            <w:r>
              <w:t>Seja PZSSČ</w:t>
            </w:r>
          </w:p>
        </w:tc>
        <w:tc>
          <w:tcPr>
            <w:tcW w:w="2409" w:type="dxa"/>
            <w:shd w:val="clear" w:color="auto" w:fill="auto"/>
          </w:tcPr>
          <w:p w14:paraId="34C3C55D" w14:textId="77777777" w:rsidR="00E0348B" w:rsidRDefault="00E0348B" w:rsidP="00E0348B">
            <w:pPr>
              <w:spacing w:after="0" w:line="240" w:lineRule="auto"/>
            </w:pPr>
          </w:p>
          <w:p w14:paraId="6655A2F9" w14:textId="25C24BE8" w:rsidR="00672BD6" w:rsidRPr="008C5760" w:rsidRDefault="00672BD6" w:rsidP="00E0348B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46B11BA" w14:textId="77777777" w:rsidR="00E0348B" w:rsidRDefault="00E0348B" w:rsidP="00E0348B">
            <w:pPr>
              <w:spacing w:after="0" w:line="240" w:lineRule="auto"/>
            </w:pPr>
          </w:p>
          <w:p w14:paraId="7E5A16CD" w14:textId="29E6C046" w:rsidR="00672BD6" w:rsidRPr="00A608FD" w:rsidRDefault="00672BD6" w:rsidP="00E0348B">
            <w:pPr>
              <w:spacing w:after="0" w:line="240" w:lineRule="auto"/>
            </w:pPr>
          </w:p>
        </w:tc>
      </w:tr>
      <w:tr w:rsidR="00E0348B" w:rsidRPr="008C5760" w14:paraId="052C16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E0348B" w:rsidRPr="008C5760" w:rsidRDefault="00E0348B" w:rsidP="00E0348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22829AC8" w14:textId="35B7C380" w:rsidR="00E0348B" w:rsidRPr="008C5760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07789D76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3D7130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7B39CE" w:rsidRPr="008C5760" w14:paraId="22E0D3A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AF852" w14:textId="77777777" w:rsidR="005A61EF" w:rsidRPr="004853BA" w:rsidRDefault="005A61EF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05582D" w14:textId="77777777"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F148FE4" w14:textId="77777777" w:rsidR="005A61EF" w:rsidRPr="00A608FD" w:rsidRDefault="005A61EF" w:rsidP="00F36F1D">
            <w:pPr>
              <w:spacing w:after="0" w:line="240" w:lineRule="auto"/>
            </w:pPr>
          </w:p>
        </w:tc>
      </w:tr>
      <w:tr w:rsidR="007B39CE" w:rsidRPr="008C5760" w14:paraId="0AE01DB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99DF869" w14:textId="5B18FB7B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4FA5D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991C51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316B81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0828FDD9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37DB692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279F323E" w:rsidR="00764011" w:rsidRPr="009D198E" w:rsidRDefault="00672BD6" w:rsidP="00F36F1D">
            <w:pPr>
              <w:spacing w:after="0" w:line="240" w:lineRule="auto"/>
            </w:pPr>
            <w:r>
              <w:t>Mednarodni dan žena</w:t>
            </w:r>
          </w:p>
        </w:tc>
        <w:tc>
          <w:tcPr>
            <w:tcW w:w="2409" w:type="dxa"/>
            <w:shd w:val="clear" w:color="auto" w:fill="auto"/>
          </w:tcPr>
          <w:p w14:paraId="7DC90C8F" w14:textId="77777777" w:rsidR="00764011" w:rsidRPr="008C5760" w:rsidRDefault="00764011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77777777" w:rsidR="00764011" w:rsidRPr="00A608FD" w:rsidRDefault="00764011" w:rsidP="00F36F1D">
            <w:pPr>
              <w:spacing w:after="0" w:line="240" w:lineRule="auto"/>
            </w:pPr>
          </w:p>
        </w:tc>
      </w:tr>
      <w:tr w:rsidR="007B39CE" w:rsidRPr="008C5760" w14:paraId="1B674B3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917096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F36F1D">
            <w:pPr>
              <w:spacing w:after="0" w:line="240" w:lineRule="auto"/>
            </w:pPr>
          </w:p>
        </w:tc>
      </w:tr>
      <w:tr w:rsidR="007B39CE" w:rsidRPr="008C5760" w14:paraId="621719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816B184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9A4D7A4" w14:textId="77777777" w:rsidR="0036603E" w:rsidRPr="0036603E" w:rsidRDefault="0036603E" w:rsidP="002767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F17B62" w14:textId="77777777" w:rsidR="0036603E" w:rsidRPr="00A608FD" w:rsidRDefault="0036603E" w:rsidP="00F36F1D">
            <w:pPr>
              <w:spacing w:after="0" w:line="240" w:lineRule="auto"/>
            </w:pPr>
          </w:p>
        </w:tc>
      </w:tr>
      <w:tr w:rsidR="003C7EC6" w:rsidRPr="008C5760" w14:paraId="16D350A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5E5A58" w14:textId="49071E43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B1DA91" w14:textId="0011E191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817E34" w14:textId="22C1CE3E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4222EC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33290B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34764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3C7EC6" w:rsidRPr="00BB35BA" w:rsidRDefault="003C7EC6" w:rsidP="003C7EC6">
            <w:pPr>
              <w:spacing w:after="0" w:line="240" w:lineRule="auto"/>
            </w:pPr>
          </w:p>
        </w:tc>
      </w:tr>
      <w:tr w:rsidR="003C7EC6" w:rsidRPr="008C5760" w14:paraId="2BA36F5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32A0E85A" w:rsidR="003C7EC6" w:rsidRPr="007C6A5D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5DB2180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2F3F836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4AD4D6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77777777" w:rsidR="003C7EC6" w:rsidRPr="00C14191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AF44D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6B8D40C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B992DF9" w14:textId="77777777" w:rsidR="003C7EC6" w:rsidRPr="00B1610C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E85686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02DAB6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C93ED1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55ED2" w14:textId="714B32FB" w:rsidR="003C7EC6" w:rsidRPr="00F4105E" w:rsidRDefault="003C7EC6" w:rsidP="003C7EC6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338D1B" w14:textId="5C8EE745" w:rsidR="003C7EC6" w:rsidRPr="00B84567" w:rsidRDefault="003C7EC6" w:rsidP="003C7E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B93786" w14:textId="6FBA63AD" w:rsidR="003C7EC6" w:rsidRPr="00B84567" w:rsidRDefault="003C7EC6" w:rsidP="003C7EC6">
            <w:pPr>
              <w:spacing w:after="0" w:line="240" w:lineRule="auto"/>
              <w:rPr>
                <w:b/>
                <w:bCs/>
              </w:rPr>
            </w:pPr>
          </w:p>
        </w:tc>
      </w:tr>
      <w:tr w:rsidR="003C7EC6" w:rsidRPr="008C5760" w14:paraId="25FDEDA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57B387D0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5A0D9FAD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2ABDDD6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689A6F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53D1E86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4AE369D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23E240CC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1D6E19D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1F25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543583DC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41069BD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530D5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81FA61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32378B51" w14:textId="1B532449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BE8BA67" w14:textId="5E987F29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43DA6F" w14:textId="39DC96F8" w:rsidR="003C7EC6" w:rsidRPr="00A608FD" w:rsidRDefault="003C7EC6" w:rsidP="003C7EC6">
            <w:pPr>
              <w:spacing w:after="0" w:line="240" w:lineRule="auto"/>
            </w:pPr>
          </w:p>
        </w:tc>
      </w:tr>
      <w:tr w:rsidR="008C005B" w:rsidRPr="008C5760" w14:paraId="0B80F98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8C005B" w:rsidRPr="008C5760" w:rsidRDefault="008C005B" w:rsidP="008C005B">
            <w:pPr>
              <w:spacing w:after="0" w:line="240" w:lineRule="auto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F489C85" w14:textId="6FC85216" w:rsidR="008C005B" w:rsidRPr="00672BD6" w:rsidRDefault="008C005B" w:rsidP="008C005B">
            <w:pPr>
              <w:spacing w:after="0" w:line="240" w:lineRule="auto"/>
              <w:rPr>
                <w:bCs/>
              </w:rPr>
            </w:pPr>
            <w:r w:rsidRPr="00672BD6">
              <w:rPr>
                <w:bCs/>
              </w:rPr>
              <w:t xml:space="preserve">Redna letna skupščina ZSČ </w:t>
            </w:r>
            <w:r w:rsidR="00672BD6">
              <w:rPr>
                <w:bCs/>
              </w:rPr>
              <w:t>2022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FA98922" w14:textId="47E2706A" w:rsidR="008C005B" w:rsidRPr="00672BD6" w:rsidRDefault="008C005B" w:rsidP="008C005B">
            <w:pPr>
              <w:spacing w:after="0" w:line="240" w:lineRule="auto"/>
              <w:rPr>
                <w:bCs/>
              </w:rPr>
            </w:pPr>
            <w:r w:rsidRPr="00672BD6">
              <w:rPr>
                <w:bCs/>
              </w:rPr>
              <w:t>Udeleženci Skupščin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5FED011" w14:textId="62F514E8" w:rsidR="008C005B" w:rsidRPr="00672BD6" w:rsidRDefault="003B0582" w:rsidP="008C005B">
            <w:pPr>
              <w:spacing w:after="0" w:line="240" w:lineRule="auto"/>
              <w:rPr>
                <w:bCs/>
              </w:rPr>
            </w:pPr>
            <w:r w:rsidRPr="00672BD6">
              <w:rPr>
                <w:bCs/>
              </w:rPr>
              <w:t>Maribor</w:t>
            </w:r>
          </w:p>
        </w:tc>
      </w:tr>
      <w:tr w:rsidR="008C005B" w:rsidRPr="008C5760" w14:paraId="1A77FFC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8C005B" w:rsidRDefault="008C005B" w:rsidP="008C005B">
            <w:pPr>
              <w:spacing w:after="0" w:line="240" w:lineRule="auto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8C005B" w:rsidRPr="00A608FD" w:rsidRDefault="008C005B" w:rsidP="008C005B">
            <w:pPr>
              <w:spacing w:after="0" w:line="240" w:lineRule="auto"/>
            </w:pPr>
          </w:p>
        </w:tc>
      </w:tr>
      <w:tr w:rsidR="008C005B" w:rsidRPr="008C5760" w14:paraId="4600A025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8C005B" w:rsidRPr="00A608FD" w:rsidRDefault="008C005B" w:rsidP="008C005B">
            <w:pPr>
              <w:spacing w:after="0" w:line="240" w:lineRule="auto"/>
            </w:pPr>
          </w:p>
        </w:tc>
      </w:tr>
      <w:tr w:rsidR="008C005B" w:rsidRPr="008C5760" w14:paraId="289E46F0" w14:textId="77777777" w:rsidTr="00B8456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10C78C5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681E26C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FD846A9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71BC44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F4657AC" w14:textId="77777777" w:rsidR="008C005B" w:rsidRPr="00A608FD" w:rsidRDefault="008C005B" w:rsidP="008C005B">
            <w:pPr>
              <w:spacing w:after="0" w:line="240" w:lineRule="auto"/>
            </w:pPr>
          </w:p>
        </w:tc>
      </w:tr>
      <w:tr w:rsidR="008C005B" w:rsidRPr="008C5760" w14:paraId="72398EBF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5D0F98E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0290F4" w14:textId="78C08165" w:rsidR="008C005B" w:rsidRPr="008C5760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4041" w:type="dxa"/>
            <w:shd w:val="clear" w:color="auto" w:fill="auto"/>
          </w:tcPr>
          <w:p w14:paraId="467FCEB6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029EF7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D374ED" w14:textId="77777777" w:rsidR="008C005B" w:rsidRPr="00A608FD" w:rsidRDefault="008C005B" w:rsidP="008C005B">
            <w:pPr>
              <w:spacing w:after="0" w:line="240" w:lineRule="auto"/>
            </w:pPr>
          </w:p>
        </w:tc>
      </w:tr>
      <w:tr w:rsidR="008C005B" w:rsidRPr="008C5760" w14:paraId="1527EB3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BE0EF4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4750A33F" w14:textId="1423BD97" w:rsidR="008C005B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7B938458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654929B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D23429" w14:textId="77777777" w:rsidR="008C005B" w:rsidRPr="00A608FD" w:rsidRDefault="008C005B" w:rsidP="008C005B">
            <w:pPr>
              <w:spacing w:after="0" w:line="240" w:lineRule="auto"/>
            </w:pPr>
          </w:p>
        </w:tc>
      </w:tr>
    </w:tbl>
    <w:p w14:paraId="5B143CC7" w14:textId="31065A54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552003" w14:paraId="6A375B4B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B84567" w:rsidRPr="008C5760" w14:paraId="7C6DC97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5F39A49" w14:textId="2464A513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D72A79A" w14:textId="35CD69E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5CC2BCAF" w:rsidR="00B84567" w:rsidRPr="00FA55D8" w:rsidRDefault="00B84567" w:rsidP="00B84567">
            <w:pPr>
              <w:spacing w:after="0" w:line="240" w:lineRule="auto"/>
            </w:pPr>
          </w:p>
        </w:tc>
      </w:tr>
      <w:tr w:rsidR="00B84567" w:rsidRPr="008C5760" w14:paraId="50AD0B71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23908915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72A0F2D3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0A04BBB0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32FA70C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21574825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47D688E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32FF807E" w14:textId="2C778231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F11E5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4BFBF3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7FD40F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B0EE3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075F9D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6CC54FE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7E55A1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FE148F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BAE69D5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D1EEFD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09703E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9E3CB1E" w14:textId="77777777" w:rsidR="00B84567" w:rsidRPr="00B1610C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F3EF9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1FB1ACD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FA19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35C53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DC8A47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CE0145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90D87" w14:textId="44B67DD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8C0D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AFF4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37F01A5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28067481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8A7051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197F2F6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F49DB2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FA03E2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F8B864F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6AC60A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D60E5D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25A16DE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02222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4CAA13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F1C92E7" w14:textId="77777777" w:rsidR="00B84567" w:rsidRPr="004853BA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3C6F2D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073743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BC26B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257E1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B6302E8" w14:textId="77777777" w:rsidR="00B84567" w:rsidRPr="00192633" w:rsidRDefault="00B84567" w:rsidP="00B84567">
            <w:pPr>
              <w:spacing w:after="0" w:line="240" w:lineRule="auto"/>
            </w:pPr>
          </w:p>
        </w:tc>
      </w:tr>
      <w:tr w:rsidR="00B84567" w:rsidRPr="008C5760" w14:paraId="1D95737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55DCADB2" w:rsidR="00B84567" w:rsidRPr="008C5760" w:rsidRDefault="00A4025B" w:rsidP="00B84567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7072350" w14:textId="77777777" w:rsidTr="00A4025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7C5609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1FD3FA9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7FE632" w14:textId="23E1FB84" w:rsidR="00B84567" w:rsidRPr="008C5760" w:rsidRDefault="00A4025B" w:rsidP="00B84567">
            <w:pPr>
              <w:spacing w:after="0" w:line="240" w:lineRule="auto"/>
            </w:pPr>
            <w:r>
              <w:t>Velikonočni ponedelj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AF080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9D3A252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8AB2A7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21D6D9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E02BAA3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A7E3CE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112518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6CD7DB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B84567" w:rsidRPr="00486B4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1D26818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609CC011" w14:textId="7C08C2BE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8813F0A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2CBD7A47" w:rsidR="00B84567" w:rsidRPr="00A13653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2BEEDD6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4FA617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79B239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B84567" w:rsidRPr="000A708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2291439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72F5E6" w14:textId="4DE388CF" w:rsidR="00B84567" w:rsidRPr="008C5760" w:rsidRDefault="002D74BC" w:rsidP="00B84567">
            <w:pPr>
              <w:spacing w:after="0" w:line="240" w:lineRule="auto"/>
            </w:pPr>
            <w:r>
              <w:t>Lokostrelsko prvenstvo ZSČ in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503EE9" w14:textId="74F91330" w:rsidR="00B84567" w:rsidRPr="008C5760" w:rsidRDefault="002D74BC" w:rsidP="00B84567">
            <w:pPr>
              <w:spacing w:after="0" w:line="240" w:lineRule="auto"/>
            </w:pPr>
            <w:r>
              <w:t>N.N. in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8A5FFD" w14:textId="20ED416F" w:rsidR="00B84567" w:rsidRPr="008C5760" w:rsidRDefault="002D74BC" w:rsidP="00B84567">
            <w:pPr>
              <w:spacing w:after="0" w:line="240" w:lineRule="auto"/>
            </w:pPr>
            <w:r>
              <w:t>Ankaran</w:t>
            </w:r>
          </w:p>
        </w:tc>
      </w:tr>
      <w:tr w:rsidR="00B84567" w:rsidRPr="008C5760" w14:paraId="25D76A8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0474D5" w14:textId="041395B4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E02FBF3" w14:textId="0769E219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6CE77B16" w:rsidR="00B84567" w:rsidRPr="000A708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0C1123E0" w14:textId="77777777" w:rsidTr="00B8456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41DDC6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89C8FAB" w14:textId="77777777" w:rsidR="00B84567" w:rsidRPr="008C5760" w:rsidRDefault="00B84567" w:rsidP="00B8456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3F4F554" w14:textId="50062BCC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77475C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D71A1A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08F6CCBB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B84567" w:rsidRDefault="00B84567" w:rsidP="00B8456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3DD325BB" w14:textId="70358596" w:rsidR="00B84567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B533E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295695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3CB5AA2B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F18D62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6DCAD8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CA806E2" w14:textId="77777777" w:rsidR="00B84567" w:rsidRDefault="002A61E6" w:rsidP="00B84567">
            <w:pPr>
              <w:spacing w:after="0" w:line="240" w:lineRule="auto"/>
            </w:pPr>
            <w:r>
              <w:t>Dan upora proti okupatorju</w:t>
            </w:r>
          </w:p>
          <w:p w14:paraId="0AF9C43A" w14:textId="301C8706" w:rsidR="008C005B" w:rsidRDefault="008C005B" w:rsidP="00B84567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AE990C1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D6311FB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8C005B" w:rsidRPr="008C5760" w14:paraId="77282D39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04E0140" w14:textId="77777777" w:rsidR="008C005B" w:rsidRPr="008C5760" w:rsidRDefault="008C005B" w:rsidP="008C005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B92AE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541D057" w14:textId="375556F4" w:rsidR="008C005B" w:rsidRDefault="008C005B" w:rsidP="008C005B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78E29E0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8D464B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D5EA079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A8CBC64" w14:textId="77777777" w:rsidR="008C005B" w:rsidRPr="008C5760" w:rsidRDefault="008C005B" w:rsidP="008C005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424120F" w14:textId="1AD94A75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36D59919" w14:textId="5FF5ADF3" w:rsidR="008C005B" w:rsidRDefault="008C005B" w:rsidP="008C005B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3B5F312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DED22D8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BA0DD79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364C5F27" w14:textId="77777777" w:rsidR="008C005B" w:rsidRPr="008C5760" w:rsidRDefault="008C005B" w:rsidP="008C005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AEB3981" w14:textId="1D0A39EE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D09D7A4" w14:textId="6F1F35EA" w:rsidR="008C005B" w:rsidRDefault="008C005B" w:rsidP="008C005B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DA276E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7A0CD" w14:textId="77777777" w:rsidR="008C005B" w:rsidRPr="008C5760" w:rsidRDefault="008C005B" w:rsidP="008C005B">
            <w:pPr>
              <w:spacing w:after="0" w:line="240" w:lineRule="auto"/>
            </w:pPr>
          </w:p>
        </w:tc>
      </w:tr>
    </w:tbl>
    <w:p w14:paraId="5B5BC9C2" w14:textId="0B6FF0E0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672BD6">
        <w:rPr>
          <w:b/>
          <w:sz w:val="28"/>
        </w:rPr>
        <w:t>2022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2E794F" w14:textId="77777777" w:rsidR="00985589" w:rsidRDefault="000F6DE7" w:rsidP="00985589">
            <w:pPr>
              <w:spacing w:after="0" w:line="240" w:lineRule="auto"/>
            </w:pPr>
            <w:r>
              <w:t>Praznik dela</w:t>
            </w:r>
          </w:p>
          <w:p w14:paraId="1855620C" w14:textId="7BF0D02B" w:rsidR="008C005B" w:rsidRPr="008C5760" w:rsidRDefault="008C005B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74C417" w14:textId="77777777" w:rsidR="00985589" w:rsidRDefault="002A61E6" w:rsidP="00985589">
            <w:pPr>
              <w:spacing w:after="0" w:line="240" w:lineRule="auto"/>
            </w:pPr>
            <w:r>
              <w:t>Praznik dela</w:t>
            </w:r>
          </w:p>
          <w:p w14:paraId="37EA4DFC" w14:textId="00936A8B" w:rsidR="008C005B" w:rsidRPr="008C5760" w:rsidRDefault="008C005B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4C31DDA" w14:textId="51D0A40C" w:rsidR="00A13653" w:rsidRPr="008C5760" w:rsidRDefault="00A13653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C5D09D6" w14:textId="77777777" w:rsidR="00B81998" w:rsidRPr="008C5760" w:rsidRDefault="00B81998" w:rsidP="00EC4E3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84F482F" w14:textId="7EEC7EFD" w:rsidR="00A13653" w:rsidRPr="008C5760" w:rsidRDefault="00A13653" w:rsidP="007857FF">
            <w:pPr>
              <w:spacing w:after="0" w:line="240" w:lineRule="auto"/>
            </w:pPr>
          </w:p>
        </w:tc>
      </w:tr>
      <w:tr w:rsidR="002A61E6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0E319476" w:rsidR="002A61E6" w:rsidRPr="008C5760" w:rsidRDefault="002A61E6" w:rsidP="002A61E6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1D7FEB9E" w:rsidR="002A61E6" w:rsidRPr="008C5760" w:rsidRDefault="00E0348B" w:rsidP="002A61E6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247BDD26" w:rsidR="002A61E6" w:rsidRPr="008C5760" w:rsidRDefault="002A61E6" w:rsidP="002A61E6">
            <w:pPr>
              <w:spacing w:after="0" w:line="240" w:lineRule="auto"/>
            </w:pPr>
            <w:r>
              <w:t>GEOSS</w:t>
            </w:r>
          </w:p>
        </w:tc>
      </w:tr>
      <w:tr w:rsidR="002A61E6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4AAA37E3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E1DED54" w14:textId="455AE259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6F2A5063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5851A26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7E0ED14" w14:textId="77777777" w:rsidTr="000F6DE7">
        <w:trPr>
          <w:trHeight w:val="333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5C2AF38" w14:textId="47F87D3D" w:rsidR="002A61E6" w:rsidRPr="000F6DE7" w:rsidRDefault="002A61E6" w:rsidP="002A61E6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8C8B4F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54F8D00" w14:textId="6D9A4E42" w:rsidR="002A61E6" w:rsidRPr="008C5760" w:rsidRDefault="002A61E6" w:rsidP="002A61E6">
            <w:pPr>
              <w:spacing w:after="0" w:line="240" w:lineRule="auto"/>
            </w:pPr>
            <w:r>
              <w:t xml:space="preserve">Pekre in Maribor </w:t>
            </w:r>
          </w:p>
        </w:tc>
      </w:tr>
      <w:tr w:rsidR="002A61E6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062744FD" w:rsidR="002A61E6" w:rsidRPr="008C5760" w:rsidRDefault="002A61E6" w:rsidP="002A61E6">
            <w:pPr>
              <w:spacing w:after="0" w:line="240" w:lineRule="auto"/>
            </w:pPr>
            <w:r>
              <w:t>Binkoštna nedel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9537286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2A61E6" w:rsidRPr="008C5760" w:rsidRDefault="002A61E6" w:rsidP="002A61E6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B217F4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2A61E6" w:rsidRPr="008C5760" w:rsidRDefault="002A61E6" w:rsidP="002A61E6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B302A9E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623AC557" w14:textId="77777777" w:rsidTr="000F6DE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DCD24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67B2856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C73677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818185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52A2C2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58B97426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C3FAEE4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25508C" w14:textId="455FFF83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C8FDE08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25F93" w:rsidRPr="008C5760" w14:paraId="5681DC04" w14:textId="77777777" w:rsidTr="00225F9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533EEB" w14:textId="77777777" w:rsidR="00225F93" w:rsidRPr="008C5760" w:rsidRDefault="00225F93" w:rsidP="0004695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A17E7C" w14:textId="77777777" w:rsidR="00225F93" w:rsidRPr="008C5760" w:rsidRDefault="00225F93" w:rsidP="0004695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67E2EF7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1DCA45B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99FCBE" w14:textId="77777777" w:rsidR="00225F93" w:rsidRPr="008C5760" w:rsidRDefault="00225F93" w:rsidP="00046950">
            <w:pPr>
              <w:spacing w:after="0" w:line="240" w:lineRule="auto"/>
            </w:pPr>
          </w:p>
        </w:tc>
      </w:tr>
      <w:tr w:rsidR="00225F93" w:rsidRPr="008C5760" w14:paraId="4351D5F5" w14:textId="77777777" w:rsidTr="00225F9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4EE25ADF" w14:textId="77777777" w:rsidR="00225F93" w:rsidRPr="008C5760" w:rsidRDefault="00225F93" w:rsidP="0004695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5CC4F98C" w14:textId="77777777" w:rsidR="00225F93" w:rsidRPr="008C5760" w:rsidRDefault="00225F93" w:rsidP="0004695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0BA65637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/>
          </w:tcPr>
          <w:p w14:paraId="0746341B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B49A529" w14:textId="77777777" w:rsidR="00225F93" w:rsidRPr="008C5760" w:rsidRDefault="00225F93" w:rsidP="00046950">
            <w:pPr>
              <w:spacing w:after="0" w:line="240" w:lineRule="auto"/>
            </w:pPr>
          </w:p>
        </w:tc>
      </w:tr>
    </w:tbl>
    <w:p w14:paraId="5DA9A90C" w14:textId="0A2749DA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672BD6">
        <w:rPr>
          <w:b/>
          <w:sz w:val="28"/>
        </w:rPr>
        <w:t>2022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77777777"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77777777" w:rsidR="004829C4" w:rsidRPr="00614F2C" w:rsidRDefault="004829C4" w:rsidP="004351DB">
            <w:pPr>
              <w:spacing w:after="0" w:line="240" w:lineRule="auto"/>
            </w:pPr>
          </w:p>
        </w:tc>
      </w:tr>
      <w:tr w:rsidR="007D1299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D8D710" w14:textId="77777777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Srečanje zastavonoš in praporščakov D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F2D2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34B8D8" w14:textId="77777777" w:rsidR="007D1299" w:rsidRPr="00614F2C" w:rsidRDefault="007D1299" w:rsidP="007D1299">
            <w:pPr>
              <w:spacing w:after="0" w:line="240" w:lineRule="auto"/>
            </w:pPr>
            <w:r w:rsidRPr="0010472B">
              <w:rPr>
                <w:rFonts w:cs="Calibri"/>
              </w:rPr>
              <w:t>Dravograd</w:t>
            </w:r>
          </w:p>
        </w:tc>
      </w:tr>
      <w:tr w:rsidR="007D1299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2618D19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258F8AFD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0ED3C6A8" w:rsidR="007D1299" w:rsidRPr="00614F2C" w:rsidRDefault="000F6DE7" w:rsidP="007D1299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77777777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0F902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4089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658D1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E1DB1C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D1299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323113B2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04F6DB8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26A057A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F6DE7" w:rsidRPr="00614F2C" w14:paraId="2728DCD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36D0E" w14:textId="77777777" w:rsidR="000F6DE7" w:rsidRPr="00614F2C" w:rsidRDefault="000F6DE7" w:rsidP="000F6DE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B9D3B" w14:textId="046B9A13" w:rsidR="000F6DE7" w:rsidRPr="00614F2C" w:rsidRDefault="000F6DE7" w:rsidP="000F6DE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BD70C" w14:textId="764F7220" w:rsidR="000F6DE7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5AF70" w14:textId="5163A21F" w:rsidR="000F6DE7" w:rsidRDefault="000F6DE7" w:rsidP="000F6DE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851D9" w14:textId="24CFC274" w:rsidR="000F6DE7" w:rsidRDefault="000F6DE7" w:rsidP="000F6DE7">
            <w:pPr>
              <w:spacing w:after="0" w:line="240" w:lineRule="auto"/>
            </w:pPr>
          </w:p>
        </w:tc>
      </w:tr>
      <w:tr w:rsidR="00225F93" w:rsidRPr="00614F2C" w14:paraId="3821CEE2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76DB1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7EC1A" w14:textId="7B20711D" w:rsidR="00225F93" w:rsidRPr="00614F2C" w:rsidRDefault="00225F93" w:rsidP="00225F93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98242" w14:textId="4957D4D3" w:rsidR="00225F93" w:rsidRPr="00614F2C" w:rsidRDefault="00225F93" w:rsidP="00225F93">
            <w:pPr>
              <w:spacing w:after="0" w:line="240" w:lineRule="auto"/>
            </w:pPr>
            <w:r>
              <w:t>Državn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C52A" w14:textId="4C3D89ED" w:rsidR="00225F93" w:rsidRPr="00614F2C" w:rsidRDefault="00E0348B" w:rsidP="00225F93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B606" w14:textId="30651EDB" w:rsidR="00225F93" w:rsidRPr="00614F2C" w:rsidRDefault="00225F93" w:rsidP="00225F93">
            <w:pPr>
              <w:spacing w:after="0" w:line="240" w:lineRule="auto"/>
            </w:pPr>
            <w:r>
              <w:t>Ljubljana</w:t>
            </w:r>
          </w:p>
        </w:tc>
      </w:tr>
      <w:tr w:rsidR="00225F93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16C4528C" w:rsidR="00225F93" w:rsidRPr="00614F2C" w:rsidRDefault="00225F93" w:rsidP="00225F93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49A01ED4" w:rsidR="00225F93" w:rsidRPr="00614F2C" w:rsidRDefault="00225F93" w:rsidP="00225F93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65AB34DD" w:rsidR="00225F93" w:rsidRPr="00614F2C" w:rsidRDefault="00225F93" w:rsidP="00225F93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417EB2F" w:rsidR="00225F93" w:rsidRPr="00614F2C" w:rsidRDefault="00225F93" w:rsidP="00225F93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54A64F4D" w:rsidR="00225F93" w:rsidRPr="00614F2C" w:rsidRDefault="00225F93" w:rsidP="00225F93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05AA49F0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74FC85F8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16AC7202" w14:textId="0B3D261A" w:rsidR="00225F93" w:rsidRDefault="00225F93" w:rsidP="00225F93">
            <w:pPr>
              <w:spacing w:after="0" w:line="240" w:lineRule="auto"/>
            </w:pPr>
            <w:r>
              <w:t>Sreda</w:t>
            </w:r>
          </w:p>
        </w:tc>
        <w:tc>
          <w:tcPr>
            <w:tcW w:w="4012" w:type="dxa"/>
            <w:shd w:val="clear" w:color="auto" w:fill="auto"/>
          </w:tcPr>
          <w:p w14:paraId="709E7464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9E40CFA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CD294FC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6457E3A9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28ACCA50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07DA1E61" w14:textId="43EB60DA" w:rsidR="00225F93" w:rsidRDefault="00225F93" w:rsidP="00225F93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shd w:val="clear" w:color="auto" w:fill="auto"/>
          </w:tcPr>
          <w:p w14:paraId="55CC355F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2857F4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4C2E856" w14:textId="77777777" w:rsidR="00225F93" w:rsidRPr="00614F2C" w:rsidRDefault="00225F93" w:rsidP="00225F93">
            <w:pPr>
              <w:spacing w:after="0" w:line="240" w:lineRule="auto"/>
            </w:pPr>
          </w:p>
        </w:tc>
      </w:tr>
    </w:tbl>
    <w:p w14:paraId="1DD46D58" w14:textId="268F97F4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5ADA135" w:rsidR="00782F0C" w:rsidRPr="008C5760" w:rsidRDefault="00782F0C" w:rsidP="00953C0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181195D4" w:rsidR="00782F0C" w:rsidRPr="008C5760" w:rsidRDefault="00782F0C" w:rsidP="00782F0C">
            <w:pPr>
              <w:spacing w:after="0" w:line="240" w:lineRule="auto"/>
            </w:pPr>
          </w:p>
        </w:tc>
      </w:tr>
      <w:tr w:rsidR="008C005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41E0D238" w:rsidR="008C005B" w:rsidRPr="008C5760" w:rsidRDefault="008C005B" w:rsidP="008C005B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68ED984A" w:rsidR="008C005B" w:rsidRPr="008C5760" w:rsidRDefault="008C005B" w:rsidP="008C005B">
            <w:pPr>
              <w:spacing w:after="0" w:line="240" w:lineRule="auto"/>
            </w:pPr>
            <w:r>
              <w:t>Menina planina</w:t>
            </w:r>
          </w:p>
        </w:tc>
      </w:tr>
      <w:tr w:rsidR="008C005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8C005B" w:rsidRPr="008C5760" w:rsidRDefault="008C005B" w:rsidP="008C005B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77777777" w:rsidR="008C005B" w:rsidRPr="008C5760" w:rsidRDefault="008C005B" w:rsidP="008C005B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8C005B" w:rsidRPr="008C5760" w:rsidRDefault="008C005B" w:rsidP="008C005B">
            <w:pPr>
              <w:spacing w:after="0" w:line="240" w:lineRule="auto"/>
            </w:pPr>
            <w:r>
              <w:t>Triglav</w:t>
            </w:r>
          </w:p>
        </w:tc>
      </w:tr>
      <w:tr w:rsidR="008C005B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77777777" w:rsidR="008C005B" w:rsidRPr="008C5760" w:rsidRDefault="008C005B" w:rsidP="008C005B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43F77A68" w:rsidR="008C005B" w:rsidRPr="008C5760" w:rsidRDefault="008C005B" w:rsidP="008C005B">
            <w:pPr>
              <w:spacing w:after="0" w:line="240" w:lineRule="auto"/>
            </w:pPr>
            <w:r>
              <w:t>N. N., 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EF4DE3" w14:textId="77777777" w:rsidR="008C005B" w:rsidRPr="008C5760" w:rsidRDefault="008C005B" w:rsidP="008C005B">
            <w:pPr>
              <w:spacing w:after="0" w:line="240" w:lineRule="auto"/>
            </w:pPr>
            <w:r>
              <w:t>Pokljuka</w:t>
            </w:r>
          </w:p>
        </w:tc>
      </w:tr>
      <w:tr w:rsidR="008C005B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8C005B" w:rsidRPr="008C5760" w:rsidRDefault="008C005B" w:rsidP="008C005B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8C005B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29656D9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C782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997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1B11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39C0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1FF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4D7F761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43E4D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7ADE2D7" w14:textId="39410C55" w:rsidR="008C005B" w:rsidRPr="008C5760" w:rsidRDefault="008C005B" w:rsidP="008C005B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E445D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5947E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28B5E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E28C168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FDAA2EC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1A93791" w14:textId="4B0FEB88" w:rsidR="008C005B" w:rsidRDefault="008C005B" w:rsidP="008C005B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3C564A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6B3569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390E2185" w14:textId="77777777" w:rsidR="008C005B" w:rsidRPr="008C5760" w:rsidRDefault="008C005B" w:rsidP="008C005B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3FF6C02C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E0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77777777" w:rsidR="000D4E08" w:rsidRPr="008C5760" w:rsidRDefault="000D4E08" w:rsidP="000D4E0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77777777" w:rsidR="000D4E08" w:rsidRPr="008C5760" w:rsidRDefault="000D4E08" w:rsidP="000D4E0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77777777" w:rsidR="000D4E08" w:rsidRPr="008C5760" w:rsidRDefault="000D4E08" w:rsidP="000D4E08">
            <w:pPr>
              <w:spacing w:after="0" w:line="240" w:lineRule="auto"/>
            </w:pPr>
            <w:r>
              <w:t>Metlika</w:t>
            </w:r>
          </w:p>
        </w:tc>
      </w:tr>
      <w:tr w:rsidR="000D4E0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37C312E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742648D4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A4025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53494A" w14:textId="7BC4D29D" w:rsidR="00EC4E3C" w:rsidRPr="008C5760" w:rsidRDefault="00A4025B" w:rsidP="00EC4E3C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2F5CEC" w14:textId="708F18B7" w:rsidR="00EC4E3C" w:rsidRPr="008C5760" w:rsidRDefault="00EC4E3C" w:rsidP="006A136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0C96B1" w14:textId="4D23C6D1" w:rsidR="00EC4E3C" w:rsidRPr="008C5760" w:rsidRDefault="00EC4E3C" w:rsidP="00EC4E3C">
            <w:pPr>
              <w:spacing w:after="0" w:line="240" w:lineRule="auto"/>
            </w:pPr>
          </w:p>
        </w:tc>
      </w:tr>
      <w:tr w:rsidR="00225F93" w:rsidRPr="008C5760" w14:paraId="524E361C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D56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B5F08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9797D" w14:textId="69C551A2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  <w:r>
              <w:t>Državna proslava ob dnevu združitve prekmurskih Slovencev z mat.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6AA79" w14:textId="58E5FFED" w:rsidR="00225F93" w:rsidRPr="00C5261C" w:rsidRDefault="00E0348B" w:rsidP="00225F93">
            <w:pPr>
              <w:spacing w:after="0" w:line="240" w:lineRule="auto"/>
              <w:rPr>
                <w:color w:val="FF0000"/>
              </w:rPr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6934F" w14:textId="25F7849E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  <w:r>
              <w:t>Beltinci</w:t>
            </w:r>
          </w:p>
        </w:tc>
      </w:tr>
      <w:tr w:rsidR="00225F93" w:rsidRPr="008C5760" w14:paraId="4CBE0DA6" w14:textId="77777777" w:rsidTr="00A53C2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EA61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8D7D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BBDEB" w14:textId="23A75A59" w:rsidR="00225F93" w:rsidRPr="008C5760" w:rsidRDefault="00225F93" w:rsidP="00225F93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9B1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890F6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2" w:name="_Hlk535265257"/>
            <w:bookmarkStart w:id="3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2"/>
      <w:tr w:rsidR="00225F93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3"/>
      <w:tr w:rsidR="00225F93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225F93" w:rsidRPr="008C5760" w:rsidRDefault="00225F93" w:rsidP="00225F93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225F93" w:rsidRDefault="00225F93" w:rsidP="00225F93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5501C829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5EB4B14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6A8894D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807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BA0B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0CE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E3C0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F5B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FE2E555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C6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479A" w14:textId="3E806522" w:rsidR="00225F93" w:rsidRPr="008C5760" w:rsidRDefault="00225F93" w:rsidP="00225F9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8E45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BDD8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5A2A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5337D2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50928A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1291E6" w14:textId="1172A6C9" w:rsidR="00225F93" w:rsidRDefault="00225F93" w:rsidP="00225F9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73EF4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FAE947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7834D44" w14:textId="77777777" w:rsidR="00225F93" w:rsidRPr="008C5760" w:rsidRDefault="00225F93" w:rsidP="00225F93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77C74599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672BD6">
        <w:rPr>
          <w:b/>
          <w:sz w:val="28"/>
        </w:rPr>
        <w:t>2022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D03766" w14:textId="77777777" w:rsidR="001B162B" w:rsidRPr="008C5760" w:rsidRDefault="001B162B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EA0F6F" w14:textId="77777777" w:rsidR="001B162B" w:rsidRPr="008C5760" w:rsidRDefault="001B162B" w:rsidP="009A494E">
            <w:pPr>
              <w:spacing w:after="0" w:line="240" w:lineRule="auto"/>
              <w:ind w:left="7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5EE4D2" w14:textId="77777777" w:rsidR="001B162B" w:rsidRPr="008C5760" w:rsidRDefault="001B162B" w:rsidP="0005241F">
            <w:pPr>
              <w:spacing w:after="0" w:line="240" w:lineRule="auto"/>
            </w:pP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537C450E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698803B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9619A" w:rsidRPr="008C5760" w14:paraId="03D12B1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FC85B6" w14:textId="3ADC14EE" w:rsidR="0079619A" w:rsidRPr="004829C4" w:rsidRDefault="0079619A" w:rsidP="0079619A">
            <w:pPr>
              <w:spacing w:after="0" w:line="240" w:lineRule="auto"/>
            </w:pPr>
            <w:r>
              <w:rPr>
                <w:rFonts w:cs="Calibri"/>
              </w:rPr>
              <w:t xml:space="preserve">Slovesnost ob </w:t>
            </w:r>
            <w:r w:rsidR="006A1369">
              <w:rPr>
                <w:rFonts w:cs="Calibri"/>
              </w:rPr>
              <w:t>dnevu vrnitv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A2590E" w14:textId="54AE3F5A" w:rsidR="0079619A" w:rsidRPr="008C5760" w:rsidRDefault="00552003" w:rsidP="0079619A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3F41EE" w14:textId="281BBA3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626EA62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A53C2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E5FA" w14:textId="7C101DB0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114FD3A3" w:rsidR="0079619A" w:rsidRPr="008C5760" w:rsidRDefault="00A53C2C" w:rsidP="0079619A">
            <w:pPr>
              <w:spacing w:after="0" w:line="240" w:lineRule="auto"/>
            </w:pPr>
            <w:r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0B6E84" w14:textId="4ADFF043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9BB5C4" w14:textId="1636AEE3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98E4B0" w14:textId="068E2539" w:rsidR="0079619A" w:rsidRPr="0079619A" w:rsidRDefault="0079619A" w:rsidP="0079619A">
            <w:pPr>
              <w:spacing w:after="0" w:line="240" w:lineRule="auto"/>
            </w:pPr>
          </w:p>
        </w:tc>
      </w:tr>
      <w:tr w:rsidR="0079619A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0E4B9C21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4537F1FF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42294B3B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E90184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E90184" w:rsidRPr="008C5760" w:rsidRDefault="00E90184" w:rsidP="00E90184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0CBDAE40" w:rsidR="00E90184" w:rsidRPr="0079619A" w:rsidRDefault="00E90184" w:rsidP="00E90184">
            <w:pPr>
              <w:spacing w:after="0" w:line="240" w:lineRule="auto"/>
            </w:pPr>
            <w:r w:rsidRPr="0079619A">
              <w:rPr>
                <w:b/>
              </w:rPr>
              <w:t xml:space="preserve">SD: </w:t>
            </w:r>
            <w:r w:rsidRPr="0079619A">
              <w:t>Pohod miru ob Svetovnem dnevu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63D29255" w:rsidR="00E90184" w:rsidRPr="0079619A" w:rsidRDefault="00E90184" w:rsidP="00E90184">
            <w:pPr>
              <w:spacing w:after="0" w:line="240" w:lineRule="auto"/>
            </w:pPr>
            <w:r w:rsidRPr="0079619A">
              <w:t>Udeleženci poho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2044B2DA" w:rsidR="00E90184" w:rsidRPr="006A1369" w:rsidRDefault="00E90184" w:rsidP="00E90184">
            <w:pPr>
              <w:spacing w:after="0" w:line="240" w:lineRule="auto"/>
            </w:pPr>
            <w:r w:rsidRPr="0079619A">
              <w:t>Ljubljana, 11</w:t>
            </w:r>
            <w:r w:rsidRPr="0079619A">
              <w:rPr>
                <w:vertAlign w:val="superscript"/>
              </w:rPr>
              <w:t>00</w:t>
            </w:r>
          </w:p>
        </w:tc>
      </w:tr>
      <w:tr w:rsidR="00E90184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E90184" w:rsidRPr="008C5760" w:rsidRDefault="00E90184" w:rsidP="00E9018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E90184" w:rsidRPr="008C5760" w:rsidRDefault="00E90184" w:rsidP="00E9018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3E0D6DA1" w:rsidR="00E90184" w:rsidRPr="008C5760" w:rsidRDefault="00A53C2C" w:rsidP="00E90184">
            <w:pPr>
              <w:spacing w:after="0" w:line="240" w:lineRule="auto"/>
            </w:pPr>
            <w:r>
              <w:t>Dan slovenskega šport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18E0" w14:textId="70888E6E" w:rsidR="00E90184" w:rsidRPr="008C5760" w:rsidRDefault="00E90184" w:rsidP="00E90184">
            <w:pPr>
              <w:spacing w:after="0" w:line="240" w:lineRule="auto"/>
            </w:pPr>
            <w:r>
              <w:t>Vseslovensko zborovanje za mi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E42AF0" w14:textId="5FC29AAB" w:rsidR="00E90184" w:rsidRPr="008C5760" w:rsidRDefault="00E90184" w:rsidP="00E90184">
            <w:pPr>
              <w:spacing w:after="0" w:line="240" w:lineRule="auto"/>
            </w:pPr>
            <w:r>
              <w:t>NN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4FD955" w14:textId="6AE77D42" w:rsidR="00E90184" w:rsidRPr="008C5760" w:rsidRDefault="00E90184" w:rsidP="00E90184">
            <w:pPr>
              <w:spacing w:after="0" w:line="240" w:lineRule="auto"/>
            </w:pPr>
            <w:r>
              <w:t>Cerje</w:t>
            </w:r>
          </w:p>
        </w:tc>
      </w:tr>
      <w:tr w:rsidR="00E90184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E90184" w:rsidRPr="008C5760" w:rsidRDefault="00E90184" w:rsidP="00E90184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E90184" w:rsidRDefault="00E90184" w:rsidP="00E9018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3AFB773B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622B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DCFE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E027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16F3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55FD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664BCD33" w14:textId="77777777" w:rsidTr="00E90184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C0ABA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6142" w14:textId="7CB28B45" w:rsidR="00E90184" w:rsidRPr="008C5760" w:rsidRDefault="00E90184" w:rsidP="00E90184">
            <w:pPr>
              <w:spacing w:after="0" w:line="240" w:lineRule="auto"/>
            </w:pPr>
            <w:r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3D2BB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81AC9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87C77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85DE8B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A00AAEB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A9C2F4" w14:textId="04408316" w:rsidR="00E90184" w:rsidRDefault="00E90184" w:rsidP="00E90184">
            <w:pPr>
              <w:spacing w:after="0" w:line="240" w:lineRule="auto"/>
            </w:pPr>
            <w:r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A8CC5A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BB47E00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528FA8" w14:textId="77777777" w:rsidR="00E90184" w:rsidRPr="008C5760" w:rsidRDefault="00E90184" w:rsidP="00E90184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7008BF8F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8249226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221C5" w:rsidRPr="00D55D8E" w:rsidRDefault="00D221C5" w:rsidP="00D221C5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77777777" w:rsidR="00D221C5" w:rsidRPr="00EE76C3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D221C5" w:rsidRPr="00D55D8E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16CA7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716CA7" w:rsidRPr="008C5760" w:rsidRDefault="00716CA7" w:rsidP="00716CA7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9BEBC2" w14:textId="4DBD3F64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7DC0465" w14:textId="7035C740" w:rsidR="0079619A" w:rsidRPr="008C5760" w:rsidRDefault="0079619A" w:rsidP="00716CA7">
            <w:pPr>
              <w:spacing w:after="0" w:line="240" w:lineRule="auto"/>
            </w:pPr>
          </w:p>
        </w:tc>
      </w:tr>
      <w:tr w:rsidR="00A13653" w:rsidRPr="008C5760" w14:paraId="7BE65FFC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1390F06F" w:rsidR="006A1369" w:rsidRPr="006A1369" w:rsidRDefault="00A53C2C" w:rsidP="00A13653">
            <w:pPr>
              <w:spacing w:after="0" w:line="240" w:lineRule="auto"/>
              <w:rPr>
                <w:color w:val="FF0000"/>
              </w:rPr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08A85466" w:rsidR="00A13653" w:rsidRPr="008C5760" w:rsidRDefault="00A13653" w:rsidP="006A136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22D60C73" w:rsidR="00A13653" w:rsidRPr="008C5760" w:rsidRDefault="00A13653" w:rsidP="00A13653">
            <w:pPr>
              <w:spacing w:after="0" w:line="240" w:lineRule="auto"/>
            </w:pPr>
          </w:p>
        </w:tc>
      </w:tr>
      <w:tr w:rsidR="00E90184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E90184" w:rsidRPr="008C5760" w:rsidRDefault="00E90184" w:rsidP="00E90184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E0FC470" w14:textId="77777777" w:rsidR="00E90184" w:rsidRDefault="00E90184" w:rsidP="00E90184">
            <w:pPr>
              <w:spacing w:after="0" w:line="240" w:lineRule="auto"/>
              <w:rPr>
                <w:color w:val="FF0000"/>
              </w:rPr>
            </w:pPr>
            <w:r>
              <w:t>Dan suverenosti</w:t>
            </w:r>
            <w:r w:rsidRPr="00C5261C">
              <w:rPr>
                <w:color w:val="FF0000"/>
              </w:rPr>
              <w:t xml:space="preserve"> </w:t>
            </w:r>
          </w:p>
          <w:p w14:paraId="7ABA833A" w14:textId="4DEFD15B" w:rsidR="00E90184" w:rsidRPr="008C5760" w:rsidRDefault="00E90184" w:rsidP="00E90184">
            <w:pPr>
              <w:spacing w:after="0" w:line="240" w:lineRule="auto"/>
            </w:pPr>
            <w:r w:rsidRPr="006A1369">
              <w:t>Državna proslav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D29463E" w:rsidR="00E90184" w:rsidRPr="00B65249" w:rsidRDefault="00E90184" w:rsidP="00E9018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11441D6B" w:rsidR="00E90184" w:rsidRPr="00B65249" w:rsidRDefault="00E90184" w:rsidP="00E90184">
            <w:pPr>
              <w:spacing w:after="0" w:line="240" w:lineRule="auto"/>
              <w:rPr>
                <w:color w:val="FF0000"/>
              </w:rPr>
            </w:pPr>
            <w:r>
              <w:t>Koper</w:t>
            </w:r>
          </w:p>
        </w:tc>
      </w:tr>
      <w:tr w:rsidR="00E90184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E90184" w:rsidRPr="008C5760" w:rsidRDefault="00E90184" w:rsidP="00E90184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6E495235" w:rsidR="00E90184" w:rsidRPr="008C5760" w:rsidRDefault="00A53C2C" w:rsidP="00E90184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7E7997B2" w14:textId="77777777" w:rsidR="00E90184" w:rsidRPr="005F7D94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E90184" w:rsidRPr="005F7D94" w:rsidRDefault="00E90184" w:rsidP="00E90184">
            <w:pPr>
              <w:spacing w:after="0" w:line="240" w:lineRule="auto"/>
            </w:pPr>
          </w:p>
        </w:tc>
      </w:tr>
      <w:tr w:rsidR="00E90184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E90184" w:rsidRPr="008C5760" w:rsidRDefault="00E90184" w:rsidP="00E9018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2290F111" w:rsidR="00E90184" w:rsidRPr="008C5760" w:rsidRDefault="00A53C2C" w:rsidP="00E90184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572C7A40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E90184" w:rsidRPr="008C5760" w:rsidRDefault="00E90184" w:rsidP="00E9018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27A175E5" w14:textId="77777777" w:rsidR="00E90184" w:rsidRDefault="00E90184" w:rsidP="00E90184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834904E" w:rsidR="00A53C2C" w:rsidRPr="008C5760" w:rsidRDefault="00A53C2C" w:rsidP="00E90184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6D1DABC6" w14:textId="77777777" w:rsidR="00E90184" w:rsidRPr="005F7D94" w:rsidRDefault="00E90184" w:rsidP="00E90184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53B46E" w14:textId="48FA402B" w:rsidR="00E90184" w:rsidRPr="005F7D94" w:rsidRDefault="00E90184" w:rsidP="00E90184">
            <w:pPr>
              <w:spacing w:after="0" w:line="240" w:lineRule="auto"/>
            </w:pPr>
            <w:r>
              <w:t>Slovenija</w:t>
            </w:r>
          </w:p>
        </w:tc>
      </w:tr>
      <w:tr w:rsidR="00E90184" w:rsidRPr="008C5760" w14:paraId="1685682E" w14:textId="77777777" w:rsidTr="006A13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A35D5FA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E5EAA77" w14:textId="108B72C4" w:rsidR="00E90184" w:rsidRPr="00064265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40BE7E7B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2847148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9EB2AE3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DD93BCD" w14:textId="73C0C625" w:rsidR="00E90184" w:rsidRPr="008C5760" w:rsidRDefault="00E90184" w:rsidP="00E90184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1D812B2" w14:textId="48D0DCED" w:rsidR="00E90184" w:rsidRPr="00064265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9520DBA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BE59B52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70F6CA7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977820C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8C4F52E" w14:textId="4DD52B7E" w:rsidR="00E90184" w:rsidRDefault="00E90184" w:rsidP="00E9018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6FEB1FD" w14:textId="47C83D8F" w:rsidR="00E90184" w:rsidRPr="00064265" w:rsidRDefault="00E90184" w:rsidP="00E90184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3FF0D4E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AAE2D5F" w14:textId="77777777" w:rsidR="00E90184" w:rsidRPr="008C5760" w:rsidRDefault="00E90184" w:rsidP="00E90184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7CC459C6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672BD6">
        <w:rPr>
          <w:b/>
          <w:sz w:val="28"/>
        </w:rPr>
        <w:t>2022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479A6BE9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F4EF45" w14:textId="369A1EB1" w:rsidR="00E4737D" w:rsidRPr="008C5760" w:rsidRDefault="00E90184" w:rsidP="00CC21B5">
            <w:pPr>
              <w:spacing w:after="0" w:line="240" w:lineRule="auto"/>
            </w:pPr>
            <w:r>
              <w:t>Dan spomina na mrtv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3980530E" w:rsidR="00CD4046" w:rsidRPr="00F36F1D" w:rsidRDefault="00CD4046" w:rsidP="001E3EB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0737013A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231C3000" w:rsidR="00CD4046" w:rsidRPr="00447CA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933C629" w14:textId="4DF26A75" w:rsidR="00447CA0" w:rsidRPr="008C5760" w:rsidRDefault="00447CA0" w:rsidP="00DF559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245E2C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6F5E1B00" w:rsidR="00CD4046" w:rsidRPr="00DF5594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67EAE5D7" w:rsidR="00CD4046" w:rsidRPr="008C5760" w:rsidRDefault="00A53C2C" w:rsidP="00EB7069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4BD7CEEA" w:rsidR="00CD4046" w:rsidRPr="00BB4C1F" w:rsidRDefault="00CD4046" w:rsidP="0005241F">
            <w:pPr>
              <w:spacing w:after="0" w:line="240" w:lineRule="auto"/>
            </w:pPr>
          </w:p>
        </w:tc>
      </w:tr>
      <w:tr w:rsidR="00A53C2C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A53C2C" w:rsidRPr="008C5760" w:rsidRDefault="00A53C2C" w:rsidP="00A53C2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6F2EB741" w:rsidR="00A53C2C" w:rsidRPr="008C5760" w:rsidRDefault="00A53C2C" w:rsidP="00A53C2C">
            <w:pPr>
              <w:spacing w:after="0" w:line="240" w:lineRule="auto"/>
            </w:pPr>
            <w:r w:rsidRPr="00064265">
              <w:t>Dan Rudolfa Maistra</w:t>
            </w:r>
            <w:r>
              <w:t xml:space="preserve"> in </w:t>
            </w: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shd w:val="clear" w:color="auto" w:fill="FFFFFF"/>
          </w:tcPr>
          <w:p w14:paraId="3D95D249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6E391DFD" w:rsidR="00A53C2C" w:rsidRPr="00C70667" w:rsidRDefault="00A53C2C" w:rsidP="00A53C2C">
            <w:pPr>
              <w:spacing w:after="0" w:line="240" w:lineRule="auto"/>
              <w:rPr>
                <w:vertAlign w:val="superscript"/>
              </w:rPr>
            </w:pPr>
            <w:r w:rsidRPr="00F36F1D">
              <w:t>Ljubljana</w:t>
            </w:r>
          </w:p>
        </w:tc>
      </w:tr>
      <w:tr w:rsidR="00A53C2C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A53C2C" w:rsidRPr="008C5760" w:rsidRDefault="00A53C2C" w:rsidP="00A53C2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A53C2C" w:rsidRPr="00C70667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A53C2C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A53C2C" w:rsidRPr="008C5760" w:rsidRDefault="00A53C2C" w:rsidP="00A53C2C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A53C2C" w:rsidRPr="00223696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A53C2C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A53C2C" w:rsidRDefault="00A53C2C" w:rsidP="00A53C2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A53C2C" w:rsidRPr="008C5760" w:rsidRDefault="00A53C2C" w:rsidP="00A53C2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6390E36E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9A8F42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76D6A7" w14:textId="77777777" w:rsidR="00A53C2C" w:rsidRPr="008C5760" w:rsidRDefault="00A53C2C" w:rsidP="00A53C2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6B15B249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A6590D5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720E0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1C503ABC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F4BDD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0E151C" w14:textId="5170DDA6" w:rsidR="00A53C2C" w:rsidRPr="008C5760" w:rsidRDefault="00A53C2C" w:rsidP="00A53C2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124C9304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EB0C1A5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018B7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75704BF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F6B642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9BAC15D" w14:textId="5CD652A0" w:rsidR="00A53C2C" w:rsidRPr="008C5760" w:rsidRDefault="00A53C2C" w:rsidP="00A53C2C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0C990041" w14:textId="3BC33DC2" w:rsidR="00A53C2C" w:rsidRDefault="00A53C2C" w:rsidP="00A53C2C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</w:t>
            </w:r>
            <w:r>
              <w:rPr>
                <w:rFonts w:cs="Calibri"/>
              </w:rPr>
              <w:t>3</w:t>
            </w:r>
            <w:r w:rsidRPr="0010472B">
              <w:rPr>
                <w:rFonts w:cs="Calibri"/>
              </w:rPr>
              <w:t>. obletnici akcije Sev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4AB6DA4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9A16FB" w14:textId="4C250043" w:rsidR="00A53C2C" w:rsidRPr="00EB7069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</w:tbl>
    <w:p w14:paraId="4871D857" w14:textId="236656C0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4EC1F31D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631243DA" w:rsidR="00716CA7" w:rsidRPr="00447CA0" w:rsidRDefault="00716CA7" w:rsidP="00716CA7">
            <w:pPr>
              <w:spacing w:after="0" w:line="240" w:lineRule="auto"/>
            </w:pP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5246EA9B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22A0BFB2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2ED52964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6B3A18C5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33FC2592" w:rsidR="00716CA7" w:rsidRPr="008C5760" w:rsidRDefault="00716CA7" w:rsidP="00716CA7">
            <w:pPr>
              <w:spacing w:after="0" w:line="240" w:lineRule="auto"/>
            </w:pPr>
          </w:p>
        </w:tc>
      </w:tr>
      <w:tr w:rsidR="00E90184" w:rsidRPr="008C5760" w14:paraId="6E4777E7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DECA9AC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3618F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92D4157" w14:textId="6D029133" w:rsidR="00E90184" w:rsidRPr="008C5760" w:rsidRDefault="00E90184" w:rsidP="00E90184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shd w:val="clear" w:color="auto" w:fill="auto"/>
          </w:tcPr>
          <w:p w14:paraId="08308D1C" w14:textId="0B2318FA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A2313B" w14:textId="296B0ECA" w:rsidR="00E90184" w:rsidRPr="008C5760" w:rsidRDefault="00E90184" w:rsidP="00E90184">
            <w:pPr>
              <w:spacing w:after="0" w:line="240" w:lineRule="auto"/>
            </w:pPr>
            <w:r>
              <w:t>Ljubljana</w:t>
            </w:r>
          </w:p>
        </w:tc>
      </w:tr>
      <w:tr w:rsidR="00E90184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B97A19B" w14:textId="2514B2B4" w:rsidR="00E90184" w:rsidRPr="008C5760" w:rsidRDefault="00E90184" w:rsidP="00A53C2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E90184" w:rsidRPr="008C5760" w:rsidRDefault="00E90184" w:rsidP="00E90184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3BA3029" w14:textId="77777777" w:rsidR="00A53C2C" w:rsidRDefault="00A53C2C" w:rsidP="00A53C2C">
            <w:pPr>
              <w:spacing w:after="0" w:line="240" w:lineRule="auto"/>
            </w:pPr>
            <w:r w:rsidRPr="008C5760">
              <w:t>Božič</w:t>
            </w:r>
          </w:p>
          <w:p w14:paraId="1497555F" w14:textId="3F12DC70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E326685" w14:textId="77777777" w:rsidTr="00A53C2C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7E00B0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6ED4B75" w14:textId="77777777" w:rsidR="00E90184" w:rsidRPr="008C5760" w:rsidRDefault="00E90184" w:rsidP="00E9018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6A6B55F" w14:textId="519F8070" w:rsidR="00A53C2C" w:rsidRDefault="00A53C2C" w:rsidP="00E90184">
            <w:pPr>
              <w:spacing w:after="0" w:line="240" w:lineRule="auto"/>
            </w:pPr>
            <w:r>
              <w:t>Dan samostojnosti in enotnosti</w:t>
            </w:r>
          </w:p>
          <w:p w14:paraId="3874BA85" w14:textId="00D4B636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124532F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982E3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E90184" w:rsidRDefault="00E90184" w:rsidP="00E90184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64EFAE32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2D304C3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6A82B5" w14:textId="77777777" w:rsidR="00E90184" w:rsidRPr="008C5760" w:rsidRDefault="00E90184" w:rsidP="00E9018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52539BC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3024D54A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0173241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FF53F20" w14:textId="77777777" w:rsidTr="00E90184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700A935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68375C" w14:textId="2DB8BD3F" w:rsidR="00E90184" w:rsidRPr="008C5760" w:rsidRDefault="00E90184" w:rsidP="00E90184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5C20ADD8" w14:textId="0EFDEAD8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6CBA272F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C7E2F9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3443BF62" w14:textId="77777777" w:rsidTr="00A53C2C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20A0728E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6577193" w14:textId="2F68FE6D" w:rsidR="00E90184" w:rsidRDefault="00E90184" w:rsidP="00E90184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3ACF2E4" w14:textId="77777777" w:rsidR="00E90184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3CEECA2D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FCF06C7" w14:textId="77777777" w:rsidR="00E90184" w:rsidRPr="008C5760" w:rsidRDefault="00E90184" w:rsidP="00E90184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FA71F2">
      <w:headerReference w:type="first" r:id="rId9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81E9A" w14:textId="77777777" w:rsidR="00854772" w:rsidRDefault="00854772" w:rsidP="00BC3DF3">
      <w:pPr>
        <w:spacing w:after="0" w:line="240" w:lineRule="auto"/>
      </w:pPr>
      <w:r>
        <w:separator/>
      </w:r>
    </w:p>
  </w:endnote>
  <w:endnote w:type="continuationSeparator" w:id="0">
    <w:p w14:paraId="43001C89" w14:textId="77777777" w:rsidR="00854772" w:rsidRDefault="00854772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D8CAF" w14:textId="77777777" w:rsidR="00854772" w:rsidRDefault="00854772" w:rsidP="00BC3DF3">
      <w:pPr>
        <w:spacing w:after="0" w:line="240" w:lineRule="auto"/>
      </w:pPr>
      <w:r>
        <w:separator/>
      </w:r>
    </w:p>
  </w:footnote>
  <w:footnote w:type="continuationSeparator" w:id="0">
    <w:p w14:paraId="4DED1509" w14:textId="77777777" w:rsidR="00854772" w:rsidRDefault="00854772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C2A0" w14:textId="77777777" w:rsidR="00897AF8" w:rsidRDefault="00897AF8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53CBE"/>
    <w:multiLevelType w:val="hybridMultilevel"/>
    <w:tmpl w:val="D7CC6C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F54D9"/>
    <w:multiLevelType w:val="hybridMultilevel"/>
    <w:tmpl w:val="0B225E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8C2695"/>
    <w:multiLevelType w:val="hybridMultilevel"/>
    <w:tmpl w:val="CCC8A9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12"/>
  </w:num>
  <w:num w:numId="9">
    <w:abstractNumId w:val="0"/>
  </w:num>
  <w:num w:numId="10">
    <w:abstractNumId w:val="11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88"/>
    <w:rsid w:val="00000282"/>
    <w:rsid w:val="00006722"/>
    <w:rsid w:val="00007738"/>
    <w:rsid w:val="00023A88"/>
    <w:rsid w:val="000314EB"/>
    <w:rsid w:val="0004552B"/>
    <w:rsid w:val="00050A4B"/>
    <w:rsid w:val="00051613"/>
    <w:rsid w:val="000520DD"/>
    <w:rsid w:val="0005241F"/>
    <w:rsid w:val="000549EA"/>
    <w:rsid w:val="00056A2C"/>
    <w:rsid w:val="0006145B"/>
    <w:rsid w:val="0006174A"/>
    <w:rsid w:val="00062683"/>
    <w:rsid w:val="00064265"/>
    <w:rsid w:val="00072FB4"/>
    <w:rsid w:val="00077A13"/>
    <w:rsid w:val="00077F8F"/>
    <w:rsid w:val="000839FA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0F6DE7"/>
    <w:rsid w:val="00100648"/>
    <w:rsid w:val="0010656B"/>
    <w:rsid w:val="001106EC"/>
    <w:rsid w:val="0011694C"/>
    <w:rsid w:val="00123724"/>
    <w:rsid w:val="0012749C"/>
    <w:rsid w:val="00130E8B"/>
    <w:rsid w:val="001313A0"/>
    <w:rsid w:val="0013230B"/>
    <w:rsid w:val="001435AF"/>
    <w:rsid w:val="00145615"/>
    <w:rsid w:val="0015091D"/>
    <w:rsid w:val="00151EDA"/>
    <w:rsid w:val="00152561"/>
    <w:rsid w:val="00192633"/>
    <w:rsid w:val="001A05E9"/>
    <w:rsid w:val="001A253F"/>
    <w:rsid w:val="001A6C34"/>
    <w:rsid w:val="001B162B"/>
    <w:rsid w:val="001B6DEB"/>
    <w:rsid w:val="001C0755"/>
    <w:rsid w:val="001C3EB1"/>
    <w:rsid w:val="001C4047"/>
    <w:rsid w:val="001C69BA"/>
    <w:rsid w:val="001E3EBA"/>
    <w:rsid w:val="001E6D7D"/>
    <w:rsid w:val="001F557F"/>
    <w:rsid w:val="00207517"/>
    <w:rsid w:val="00207BDA"/>
    <w:rsid w:val="00211BEA"/>
    <w:rsid w:val="0021458E"/>
    <w:rsid w:val="00214FF3"/>
    <w:rsid w:val="00215602"/>
    <w:rsid w:val="00217901"/>
    <w:rsid w:val="0022293E"/>
    <w:rsid w:val="00223696"/>
    <w:rsid w:val="00224ACE"/>
    <w:rsid w:val="00225F93"/>
    <w:rsid w:val="00232208"/>
    <w:rsid w:val="00236FEC"/>
    <w:rsid w:val="00242146"/>
    <w:rsid w:val="00242A1A"/>
    <w:rsid w:val="002446E6"/>
    <w:rsid w:val="00244817"/>
    <w:rsid w:val="00247731"/>
    <w:rsid w:val="002521FF"/>
    <w:rsid w:val="002559FE"/>
    <w:rsid w:val="00261406"/>
    <w:rsid w:val="00267CA2"/>
    <w:rsid w:val="002706E2"/>
    <w:rsid w:val="0027675B"/>
    <w:rsid w:val="00285990"/>
    <w:rsid w:val="00292538"/>
    <w:rsid w:val="002A269C"/>
    <w:rsid w:val="002A3BFF"/>
    <w:rsid w:val="002A61E6"/>
    <w:rsid w:val="002B102B"/>
    <w:rsid w:val="002B4F80"/>
    <w:rsid w:val="002B6C22"/>
    <w:rsid w:val="002C510C"/>
    <w:rsid w:val="002D163E"/>
    <w:rsid w:val="002D2EB7"/>
    <w:rsid w:val="002D5C05"/>
    <w:rsid w:val="002D6CB1"/>
    <w:rsid w:val="002D74BC"/>
    <w:rsid w:val="002D7A7A"/>
    <w:rsid w:val="002E3D76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A15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2E13"/>
    <w:rsid w:val="003932E9"/>
    <w:rsid w:val="003938EC"/>
    <w:rsid w:val="00397381"/>
    <w:rsid w:val="003A4A4D"/>
    <w:rsid w:val="003A568D"/>
    <w:rsid w:val="003A7421"/>
    <w:rsid w:val="003B0582"/>
    <w:rsid w:val="003B0F17"/>
    <w:rsid w:val="003B1933"/>
    <w:rsid w:val="003B4FD9"/>
    <w:rsid w:val="003C0C9B"/>
    <w:rsid w:val="003C3CA6"/>
    <w:rsid w:val="003C5FC9"/>
    <w:rsid w:val="003C7EC6"/>
    <w:rsid w:val="003D1678"/>
    <w:rsid w:val="003D7CE9"/>
    <w:rsid w:val="003E425B"/>
    <w:rsid w:val="003F78CF"/>
    <w:rsid w:val="004121C7"/>
    <w:rsid w:val="00412EC3"/>
    <w:rsid w:val="0041470C"/>
    <w:rsid w:val="00426972"/>
    <w:rsid w:val="0042791A"/>
    <w:rsid w:val="00431D6E"/>
    <w:rsid w:val="00433D40"/>
    <w:rsid w:val="004351DB"/>
    <w:rsid w:val="00436C13"/>
    <w:rsid w:val="00442671"/>
    <w:rsid w:val="0044502B"/>
    <w:rsid w:val="0044548D"/>
    <w:rsid w:val="00446E4B"/>
    <w:rsid w:val="00447CA0"/>
    <w:rsid w:val="00452CBA"/>
    <w:rsid w:val="004538D5"/>
    <w:rsid w:val="0045400B"/>
    <w:rsid w:val="00462161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C256E"/>
    <w:rsid w:val="004C4776"/>
    <w:rsid w:val="004C4D57"/>
    <w:rsid w:val="004C582E"/>
    <w:rsid w:val="004D5B71"/>
    <w:rsid w:val="004E45C2"/>
    <w:rsid w:val="00506C28"/>
    <w:rsid w:val="00510EC1"/>
    <w:rsid w:val="00516206"/>
    <w:rsid w:val="0052037A"/>
    <w:rsid w:val="00527A06"/>
    <w:rsid w:val="00527F4C"/>
    <w:rsid w:val="00531466"/>
    <w:rsid w:val="00532D1A"/>
    <w:rsid w:val="005351FE"/>
    <w:rsid w:val="0053583F"/>
    <w:rsid w:val="0053587F"/>
    <w:rsid w:val="005428A4"/>
    <w:rsid w:val="00552003"/>
    <w:rsid w:val="00570002"/>
    <w:rsid w:val="00571A57"/>
    <w:rsid w:val="00572196"/>
    <w:rsid w:val="005738A3"/>
    <w:rsid w:val="0059454B"/>
    <w:rsid w:val="005A57CC"/>
    <w:rsid w:val="005A61EF"/>
    <w:rsid w:val="005A627D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32BBB"/>
    <w:rsid w:val="00646F09"/>
    <w:rsid w:val="006556D0"/>
    <w:rsid w:val="00662210"/>
    <w:rsid w:val="00665EAD"/>
    <w:rsid w:val="00667C68"/>
    <w:rsid w:val="0067031E"/>
    <w:rsid w:val="00671CE9"/>
    <w:rsid w:val="00672BD6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5837"/>
    <w:rsid w:val="00696B90"/>
    <w:rsid w:val="006A1369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16CA7"/>
    <w:rsid w:val="00722E8A"/>
    <w:rsid w:val="00732E6F"/>
    <w:rsid w:val="007351AB"/>
    <w:rsid w:val="00736E74"/>
    <w:rsid w:val="00741201"/>
    <w:rsid w:val="00746FC6"/>
    <w:rsid w:val="0075493D"/>
    <w:rsid w:val="007552EC"/>
    <w:rsid w:val="0076020A"/>
    <w:rsid w:val="00764011"/>
    <w:rsid w:val="00765BE0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545D"/>
    <w:rsid w:val="007955A2"/>
    <w:rsid w:val="0079619A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C71A5"/>
    <w:rsid w:val="007D1299"/>
    <w:rsid w:val="007D1BE8"/>
    <w:rsid w:val="007D217A"/>
    <w:rsid w:val="007D3CB7"/>
    <w:rsid w:val="007D5BAF"/>
    <w:rsid w:val="007E3AF7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6796"/>
    <w:rsid w:val="0083008C"/>
    <w:rsid w:val="00834A59"/>
    <w:rsid w:val="00836DEB"/>
    <w:rsid w:val="00842D46"/>
    <w:rsid w:val="00854261"/>
    <w:rsid w:val="00854515"/>
    <w:rsid w:val="00854772"/>
    <w:rsid w:val="00855F49"/>
    <w:rsid w:val="0086388E"/>
    <w:rsid w:val="00875279"/>
    <w:rsid w:val="008877B1"/>
    <w:rsid w:val="00890885"/>
    <w:rsid w:val="00891611"/>
    <w:rsid w:val="00891F48"/>
    <w:rsid w:val="00897626"/>
    <w:rsid w:val="00897AF8"/>
    <w:rsid w:val="008A3106"/>
    <w:rsid w:val="008A6154"/>
    <w:rsid w:val="008B2711"/>
    <w:rsid w:val="008B7E7B"/>
    <w:rsid w:val="008C005B"/>
    <w:rsid w:val="008C24A7"/>
    <w:rsid w:val="008C5760"/>
    <w:rsid w:val="008D2ED3"/>
    <w:rsid w:val="008D6EFD"/>
    <w:rsid w:val="008E1B51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3734"/>
    <w:rsid w:val="009C683F"/>
    <w:rsid w:val="009C68EC"/>
    <w:rsid w:val="009C6A21"/>
    <w:rsid w:val="009D198E"/>
    <w:rsid w:val="009D6ABE"/>
    <w:rsid w:val="009E41C1"/>
    <w:rsid w:val="009E45AA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230D8"/>
    <w:rsid w:val="00A26947"/>
    <w:rsid w:val="00A26DEF"/>
    <w:rsid w:val="00A30DCE"/>
    <w:rsid w:val="00A34188"/>
    <w:rsid w:val="00A35F74"/>
    <w:rsid w:val="00A4025B"/>
    <w:rsid w:val="00A45F21"/>
    <w:rsid w:val="00A527EB"/>
    <w:rsid w:val="00A53C2C"/>
    <w:rsid w:val="00A54C06"/>
    <w:rsid w:val="00A608FD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D0105"/>
    <w:rsid w:val="00AD5919"/>
    <w:rsid w:val="00AD5BB0"/>
    <w:rsid w:val="00AE50E7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75E01"/>
    <w:rsid w:val="00B81998"/>
    <w:rsid w:val="00B84567"/>
    <w:rsid w:val="00B86A56"/>
    <w:rsid w:val="00B8791F"/>
    <w:rsid w:val="00BA1517"/>
    <w:rsid w:val="00BA6826"/>
    <w:rsid w:val="00BA692F"/>
    <w:rsid w:val="00BA7C16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0FDB"/>
    <w:rsid w:val="00C13BF0"/>
    <w:rsid w:val="00C14191"/>
    <w:rsid w:val="00C15733"/>
    <w:rsid w:val="00C310C5"/>
    <w:rsid w:val="00C41973"/>
    <w:rsid w:val="00C5261C"/>
    <w:rsid w:val="00C5364B"/>
    <w:rsid w:val="00C61566"/>
    <w:rsid w:val="00C70667"/>
    <w:rsid w:val="00C7227E"/>
    <w:rsid w:val="00C7263F"/>
    <w:rsid w:val="00C7398B"/>
    <w:rsid w:val="00C74661"/>
    <w:rsid w:val="00C80DA9"/>
    <w:rsid w:val="00C82BA6"/>
    <w:rsid w:val="00C87295"/>
    <w:rsid w:val="00C940C0"/>
    <w:rsid w:val="00CA3885"/>
    <w:rsid w:val="00CA66E0"/>
    <w:rsid w:val="00CB533E"/>
    <w:rsid w:val="00CB5DCD"/>
    <w:rsid w:val="00CC034D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221C5"/>
    <w:rsid w:val="00D24718"/>
    <w:rsid w:val="00D30C8C"/>
    <w:rsid w:val="00D32DCB"/>
    <w:rsid w:val="00D35B2F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911"/>
    <w:rsid w:val="00DB2CC5"/>
    <w:rsid w:val="00DC5F74"/>
    <w:rsid w:val="00DD3274"/>
    <w:rsid w:val="00DE053A"/>
    <w:rsid w:val="00DE33EA"/>
    <w:rsid w:val="00DF2720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0348B"/>
    <w:rsid w:val="00E13BF6"/>
    <w:rsid w:val="00E228CB"/>
    <w:rsid w:val="00E2749E"/>
    <w:rsid w:val="00E33906"/>
    <w:rsid w:val="00E34C14"/>
    <w:rsid w:val="00E3608B"/>
    <w:rsid w:val="00E42F1C"/>
    <w:rsid w:val="00E4737D"/>
    <w:rsid w:val="00E56E37"/>
    <w:rsid w:val="00E62512"/>
    <w:rsid w:val="00E6497B"/>
    <w:rsid w:val="00E67B04"/>
    <w:rsid w:val="00E71B2C"/>
    <w:rsid w:val="00E7262C"/>
    <w:rsid w:val="00E74B69"/>
    <w:rsid w:val="00E76367"/>
    <w:rsid w:val="00E76F0B"/>
    <w:rsid w:val="00E80B6C"/>
    <w:rsid w:val="00E83C8C"/>
    <w:rsid w:val="00E85282"/>
    <w:rsid w:val="00E90184"/>
    <w:rsid w:val="00E95670"/>
    <w:rsid w:val="00E96E46"/>
    <w:rsid w:val="00EA2483"/>
    <w:rsid w:val="00EB01F3"/>
    <w:rsid w:val="00EB3B8F"/>
    <w:rsid w:val="00EB7069"/>
    <w:rsid w:val="00EB7B3C"/>
    <w:rsid w:val="00EB7D92"/>
    <w:rsid w:val="00EC13B4"/>
    <w:rsid w:val="00EC3B99"/>
    <w:rsid w:val="00EC4E3C"/>
    <w:rsid w:val="00EC6AF4"/>
    <w:rsid w:val="00ED081F"/>
    <w:rsid w:val="00ED18EA"/>
    <w:rsid w:val="00ED2094"/>
    <w:rsid w:val="00ED2D54"/>
    <w:rsid w:val="00EE2EFD"/>
    <w:rsid w:val="00EE76C3"/>
    <w:rsid w:val="00EF15FA"/>
    <w:rsid w:val="00EF1B1E"/>
    <w:rsid w:val="00EF3C30"/>
    <w:rsid w:val="00F00536"/>
    <w:rsid w:val="00F108AC"/>
    <w:rsid w:val="00F1269B"/>
    <w:rsid w:val="00F21DCB"/>
    <w:rsid w:val="00F31F53"/>
    <w:rsid w:val="00F36F1D"/>
    <w:rsid w:val="00F4105E"/>
    <w:rsid w:val="00F411A3"/>
    <w:rsid w:val="00F47790"/>
    <w:rsid w:val="00F558EC"/>
    <w:rsid w:val="00F606E9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3388-8FAB-4293-A379-5DCFDDD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govec</dc:creator>
  <cp:lastModifiedBy>UPORABNIK</cp:lastModifiedBy>
  <cp:revision>2</cp:revision>
  <cp:lastPrinted>2019-04-23T08:25:00Z</cp:lastPrinted>
  <dcterms:created xsi:type="dcterms:W3CDTF">2022-01-25T13:00:00Z</dcterms:created>
  <dcterms:modified xsi:type="dcterms:W3CDTF">2022-01-25T13:00:00Z</dcterms:modified>
</cp:coreProperties>
</file>